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879C" w14:textId="794BB555" w:rsidR="008F32BA" w:rsidRDefault="008F32BA"/>
    <w:tbl>
      <w:tblPr>
        <w:tblW w:w="9639" w:type="dxa"/>
        <w:tblCellSpacing w:w="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"/>
        <w:gridCol w:w="262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2"/>
        <w:gridCol w:w="263"/>
        <w:gridCol w:w="263"/>
        <w:gridCol w:w="263"/>
        <w:gridCol w:w="265"/>
        <w:gridCol w:w="294"/>
        <w:gridCol w:w="522"/>
        <w:gridCol w:w="522"/>
        <w:gridCol w:w="523"/>
        <w:gridCol w:w="522"/>
        <w:gridCol w:w="522"/>
        <w:gridCol w:w="523"/>
        <w:gridCol w:w="115"/>
        <w:gridCol w:w="379"/>
        <w:gridCol w:w="493"/>
        <w:gridCol w:w="494"/>
      </w:tblGrid>
      <w:tr w:rsidR="00E079CF" w14:paraId="0A07A601" w14:textId="77777777" w:rsidTr="00E079CF">
        <w:trPr>
          <w:cantSplit/>
          <w:trHeight w:hRule="exact" w:val="1701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</w:tcPr>
          <w:p w14:paraId="638F4D00" w14:textId="77777777" w:rsidR="008F32BA" w:rsidRPr="00380BDB" w:rsidRDefault="004602E1" w:rsidP="00EF097A">
            <w:pPr>
              <w:pStyle w:val="Calibri18ptRed-FormMainTitle"/>
            </w:pPr>
            <w:r w:rsidRPr="00380BDB">
              <w:t>Company logo or name her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B89F755" w14:textId="77777777" w:rsidR="008F32BA" w:rsidRPr="003F7AB9" w:rsidRDefault="008F32B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46E234CC" w14:textId="77777777" w:rsidR="00CD7AF0" w:rsidRDefault="00CD7AF0" w:rsidP="00116777">
            <w:pPr>
              <w:pStyle w:val="Calibri18ptBlack-MainHeadings"/>
            </w:pPr>
            <w:r>
              <w:t>Instruction to your</w:t>
            </w:r>
          </w:p>
          <w:p w14:paraId="6F10436F" w14:textId="77777777" w:rsidR="00CD7AF0" w:rsidRDefault="00CD7AF0" w:rsidP="00116777">
            <w:pPr>
              <w:pStyle w:val="Calibri18ptBlack-MainHeadings"/>
            </w:pPr>
            <w:r>
              <w:t>Bank or Building Society</w:t>
            </w:r>
          </w:p>
          <w:p w14:paraId="5DF7E48C" w14:textId="77777777" w:rsidR="008F32BA" w:rsidRDefault="00CD7AF0" w:rsidP="00116777">
            <w:pPr>
              <w:pStyle w:val="Calibri18ptBlack-MainHeadings"/>
            </w:pPr>
            <w:r>
              <w:t>to pay by Direct Debit</w:t>
            </w:r>
          </w:p>
        </w:tc>
      </w:tr>
      <w:tr w:rsidR="00E079CF" w14:paraId="63B63C7E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B419C3" w14:textId="493396DD" w:rsidR="000E74BF" w:rsidRPr="00380BDB" w:rsidRDefault="00D10A60" w:rsidP="002A0AC3">
            <w:pPr>
              <w:pStyle w:val="Calibri8pt-BodyCopyBlack"/>
            </w:pPr>
            <w:r w:rsidRPr="00D83079">
              <w:t>Please fill in the whole form using a ball point pen and send it to: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234CF94D" w14:textId="77777777" w:rsidR="000E74BF" w:rsidRPr="003F7AB9" w:rsidRDefault="000E74BF" w:rsidP="002A0AC3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B04D6EE" w14:textId="3662A8A6" w:rsidR="000E74BF" w:rsidRDefault="00E03DF2" w:rsidP="002A0AC3">
            <w:pPr>
              <w:pStyle w:val="Calibri8pt-BodyCopyBlack"/>
            </w:pPr>
            <w:r w:rsidRPr="00D83079">
              <w:t>Service user number</w:t>
            </w:r>
          </w:p>
        </w:tc>
      </w:tr>
      <w:tr w:rsidR="00E079CF" w14:paraId="6003D68D" w14:textId="77777777" w:rsidTr="00E079CF">
        <w:trPr>
          <w:cantSplit/>
          <w:trHeight w:val="420"/>
          <w:tblCellSpacing w:w="22" w:type="dxa"/>
        </w:trPr>
        <w:tc>
          <w:tcPr>
            <w:tcW w:w="4664" w:type="dxa"/>
            <w:gridSpan w:val="18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CC4B4CA" w14:textId="77777777" w:rsidR="00716AAA" w:rsidRPr="00061B7E" w:rsidRDefault="00716AAA" w:rsidP="00061B7E">
            <w:pPr>
              <w:pStyle w:val="Calibri8ptRed-BoxedBodyCopyHighlights"/>
            </w:pPr>
            <w:r w:rsidRPr="00061B7E">
              <w:t>Address here</w:t>
            </w:r>
            <w:r w:rsidRPr="00061B7E">
              <w:br/>
              <w:t>Eight lines only</w:t>
            </w:r>
          </w:p>
          <w:p w14:paraId="7158501E" w14:textId="77777777" w:rsidR="002210AA" w:rsidRPr="00061B7E" w:rsidRDefault="002210AA" w:rsidP="00061B7E">
            <w:pPr>
              <w:pStyle w:val="Calibri8ptRed-BoxedBodyCopyHighlights"/>
            </w:pPr>
          </w:p>
          <w:p w14:paraId="64068B94" w14:textId="77777777" w:rsidR="002210AA" w:rsidRDefault="002210AA" w:rsidP="00061B7E">
            <w:pPr>
              <w:pStyle w:val="Calibri8ptRed-BoxedBodyCopyHighlights"/>
            </w:pPr>
          </w:p>
          <w:p w14:paraId="474BE215" w14:textId="77777777" w:rsidR="00D9541E" w:rsidRDefault="00D9541E" w:rsidP="00061B7E">
            <w:pPr>
              <w:pStyle w:val="Calibri8ptRed-BoxedBodyCopyHighlights"/>
            </w:pPr>
          </w:p>
          <w:p w14:paraId="452D0889" w14:textId="77777777" w:rsidR="00D9541E" w:rsidRDefault="00D9541E" w:rsidP="00061B7E">
            <w:pPr>
              <w:pStyle w:val="Calibri8ptRed-BoxedBodyCopyHighlights"/>
            </w:pPr>
          </w:p>
          <w:p w14:paraId="6BAD3F7E" w14:textId="77777777" w:rsidR="00D9541E" w:rsidRDefault="00D9541E" w:rsidP="00061B7E">
            <w:pPr>
              <w:pStyle w:val="Calibri8ptRed-BoxedBodyCopyHighlights"/>
            </w:pPr>
          </w:p>
          <w:p w14:paraId="7069A8CD" w14:textId="77777777" w:rsidR="00D9541E" w:rsidRDefault="00D9541E" w:rsidP="00061B7E">
            <w:pPr>
              <w:pStyle w:val="Calibri8ptRed-BoxedBodyCopyHighlights"/>
            </w:pPr>
          </w:p>
          <w:p w14:paraId="2FD17B44" w14:textId="3B53E630" w:rsidR="00C64E6D" w:rsidRPr="004D33BB" w:rsidRDefault="00C64E6D" w:rsidP="00D9541E">
            <w:pPr>
              <w:pStyle w:val="Calibri8ptRed-BoxedBodyCopyHighlights"/>
              <w:rPr>
                <w:lang w:val="en-US"/>
              </w:rPr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272AF94" w14:textId="77777777" w:rsidR="00716AAA" w:rsidRPr="003F7AB9" w:rsidRDefault="00716AAA" w:rsidP="009814C7">
            <w:pPr>
              <w:jc w:val="center"/>
            </w:pPr>
          </w:p>
        </w:tc>
        <w:tc>
          <w:tcPr>
            <w:tcW w:w="478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EF3B93D" w14:textId="68B1A389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6716426F" w14:textId="01DBABDF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5BFF7E1B" w14:textId="635D291B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7395AD38" w14:textId="07FED944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8" w:type="dxa"/>
            <w:shd w:val="clear" w:color="auto" w:fill="FFFFFF" w:themeFill="background1"/>
            <w:noWrap/>
            <w:vAlign w:val="center"/>
          </w:tcPr>
          <w:p w14:paraId="50232E43" w14:textId="56E1B1C3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79" w:type="dxa"/>
            <w:shd w:val="clear" w:color="auto" w:fill="FFFFFF" w:themeFill="background1"/>
            <w:noWrap/>
            <w:vAlign w:val="center"/>
          </w:tcPr>
          <w:p w14:paraId="70B28FFC" w14:textId="2B6D5830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50" w:type="dxa"/>
            <w:gridSpan w:val="2"/>
            <w:noWrap/>
            <w:vAlign w:val="center"/>
          </w:tcPr>
          <w:p w14:paraId="0D4AB9F9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49" w:type="dxa"/>
            <w:noWrap/>
            <w:vAlign w:val="center"/>
          </w:tcPr>
          <w:p w14:paraId="06CD5004" w14:textId="77777777" w:rsidR="00716AAA" w:rsidRPr="00D70D8C" w:rsidRDefault="00716AAA" w:rsidP="00CA5D9D">
            <w:pPr>
              <w:pStyle w:val="Calibri10pt-BoxedNumbers"/>
            </w:pPr>
          </w:p>
        </w:tc>
        <w:tc>
          <w:tcPr>
            <w:tcW w:w="428" w:type="dxa"/>
            <w:noWrap/>
            <w:vAlign w:val="center"/>
          </w:tcPr>
          <w:p w14:paraId="54C68C5E" w14:textId="1A1050AD" w:rsidR="00716AAA" w:rsidRPr="00D70D8C" w:rsidRDefault="00716AAA" w:rsidP="00CA5D9D">
            <w:pPr>
              <w:pStyle w:val="Calibri10pt-BoxedNumbers"/>
            </w:pPr>
          </w:p>
        </w:tc>
      </w:tr>
      <w:tr w:rsidR="00E079CF" w14:paraId="0C508D2F" w14:textId="77777777" w:rsidTr="00E079CF">
        <w:trPr>
          <w:cantSplit/>
          <w:trHeight w:hRule="exact" w:val="454"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01545D8" w14:textId="7C67F23C" w:rsidR="00716AAA" w:rsidRPr="00D83079" w:rsidRDefault="00716AAA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254244" w14:textId="77777777" w:rsidR="00716AAA" w:rsidRPr="003F7AB9" w:rsidRDefault="00716AA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1F6BF988" w14:textId="128DAB6D" w:rsidR="00716AAA" w:rsidRPr="00D83079" w:rsidRDefault="00716AAA" w:rsidP="002A0AC3">
            <w:pPr>
              <w:pStyle w:val="Calibri8pt-BodyCopyBlack"/>
            </w:pPr>
          </w:p>
        </w:tc>
      </w:tr>
      <w:tr w:rsidR="00E079CF" w14:paraId="6729C8D1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8DEC81B" w14:textId="77777777" w:rsidR="00860F15" w:rsidRPr="00D83079" w:rsidRDefault="00860F15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5AFA746" w14:textId="77777777" w:rsidR="00860F15" w:rsidRPr="003F7AB9" w:rsidRDefault="00860F15" w:rsidP="003F7AB9"/>
        </w:tc>
        <w:tc>
          <w:tcPr>
            <w:tcW w:w="4549" w:type="dxa"/>
            <w:gridSpan w:val="10"/>
            <w:vMerge w:val="restart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A68600B" w14:textId="2CD224C9" w:rsidR="00860F15" w:rsidRDefault="00860F15" w:rsidP="008231DC">
            <w:pPr>
              <w:pStyle w:val="Calibri8ptBlack-BoxedBodyCopyHighlights"/>
            </w:pPr>
            <w:r>
              <w:t xml:space="preserve">For </w:t>
            </w:r>
            <w:r w:rsidRPr="00853F55">
              <w:rPr>
                <w:color w:val="E40038" w:themeColor="accent2"/>
              </w:rPr>
              <w:t xml:space="preserve">(A N Company) </w:t>
            </w:r>
            <w:r>
              <w:t>official use only</w:t>
            </w:r>
            <w:r>
              <w:br/>
              <w:t>This is not part of the instruction to your</w:t>
            </w:r>
            <w:r>
              <w:br/>
              <w:t>bank or building society.</w:t>
            </w:r>
          </w:p>
          <w:p w14:paraId="7EB0FEBE" w14:textId="461D5DE0" w:rsidR="00860F15" w:rsidRPr="00D83079" w:rsidRDefault="00860F15" w:rsidP="006D794F">
            <w:pPr>
              <w:pStyle w:val="Calibri8ptBlack-BoxedBodyCopyHighlights"/>
            </w:pPr>
          </w:p>
        </w:tc>
      </w:tr>
      <w:tr w:rsidR="00E079CF" w14:paraId="58BC1888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454F4079" w14:textId="77777777" w:rsidR="00B25E62" w:rsidRPr="00D83079" w:rsidRDefault="00B25E62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C694251" w14:textId="77777777" w:rsidR="00B25E62" w:rsidRPr="003F7AB9" w:rsidRDefault="00B25E62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D21E788" w14:textId="77777777" w:rsidR="00B25E62" w:rsidRDefault="00B25E62" w:rsidP="008231DC">
            <w:pPr>
              <w:pStyle w:val="Calibri8ptBlack-BoxedBodyCopyHighlights"/>
            </w:pPr>
          </w:p>
        </w:tc>
      </w:tr>
      <w:tr w:rsidR="00E079CF" w14:paraId="35519ADA" w14:textId="77777777" w:rsidTr="00E079CF">
        <w:trPr>
          <w:cantSplit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5DFCA79A" w14:textId="77777777" w:rsidR="006C7083" w:rsidRPr="00D83079" w:rsidRDefault="006C7083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40B6A453" w14:textId="77777777" w:rsidR="006C7083" w:rsidRPr="003F7AB9" w:rsidRDefault="006C7083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9CAD4C7" w14:textId="77777777" w:rsidR="006C7083" w:rsidRDefault="006C7083" w:rsidP="008231DC">
            <w:pPr>
              <w:pStyle w:val="Calibri8ptBlack-BoxedBodyCopyHighlights"/>
            </w:pPr>
          </w:p>
        </w:tc>
      </w:tr>
      <w:tr w:rsidR="00E079CF" w14:paraId="3BB99598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7C88865" w14:textId="77777777" w:rsidR="00860F15" w:rsidRPr="00D83079" w:rsidRDefault="00860F15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132582BB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114F2F6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E079CF" w14:paraId="09C02C51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D1B207F" w14:textId="526D5D1D" w:rsidR="00860F15" w:rsidRPr="00C91699" w:rsidRDefault="00860F15" w:rsidP="00310ECF">
            <w:pPr>
              <w:pStyle w:val="Calibri8pt-BodyCopyBlack"/>
            </w:pPr>
            <w:r w:rsidRPr="00C91699">
              <w:t>Name(s) of Account Holder(s)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74BA81F9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3219257E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E079CF" w14:paraId="1C4DD96C" w14:textId="77777777" w:rsidTr="00E079C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6D51C27B" w14:textId="7093EC4E" w:rsidR="00860F15" w:rsidRPr="00D83079" w:rsidRDefault="00860F15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749EE117" w14:textId="77777777" w:rsidR="00860F15" w:rsidRPr="003F7AB9" w:rsidRDefault="00860F15" w:rsidP="00CD1347">
            <w:pPr>
              <w:pStyle w:val="Calibri10pt-BoxedText"/>
            </w:pPr>
          </w:p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2E2BAA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E079CF" w14:paraId="7D08E1FA" w14:textId="77777777" w:rsidTr="00E079CF">
        <w:trPr>
          <w:cantSplit/>
          <w:trHeight w:hRule="exact" w:val="425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31928290" w14:textId="4FBBBECF" w:rsidR="00860F15" w:rsidRPr="00D83079" w:rsidRDefault="00860F15" w:rsidP="00FA2931">
            <w:pPr>
              <w:pStyle w:val="Calibri10pt-BoxedText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CA7A9E0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272CCEDE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E079CF" w14:paraId="6D2BA373" w14:textId="77777777" w:rsidTr="00E079CF">
        <w:trPr>
          <w:cantSplit/>
          <w:trHeight w:hRule="exact" w:val="454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E38D17F" w14:textId="45C14D19" w:rsidR="00860F15" w:rsidRPr="00C91699" w:rsidRDefault="00860F15" w:rsidP="002A0AC3">
            <w:pPr>
              <w:pStyle w:val="Calibri8pt-BodyCopyBlack"/>
            </w:pPr>
            <w:r w:rsidRPr="00C91699">
              <w:t>Bank/Building Society account number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44C9DB1D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0EE7C98B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E079CF" w14:paraId="2A475FFC" w14:textId="77777777" w:rsidTr="00E079CF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EB1133D" w14:textId="68FC00BA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A3BFD93" w14:textId="26B4BDFB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6A7BD840" w14:textId="7EE91AED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2C24062A" w14:textId="4FBAE0A5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D0D36D8" w14:textId="4F48FF2B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FE0882" w14:textId="3E71FDAC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noWrap/>
            <w:vAlign w:val="center"/>
          </w:tcPr>
          <w:p w14:paraId="72994FCB" w14:textId="361D7C49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noWrap/>
            <w:vAlign w:val="center"/>
          </w:tcPr>
          <w:p w14:paraId="7E972696" w14:textId="2435DD54" w:rsidR="00860F15" w:rsidRPr="00D83079" w:rsidRDefault="00860F15" w:rsidP="00AB2B02">
            <w:pPr>
              <w:pStyle w:val="Calibri10pt-BoxedNumbers"/>
            </w:pPr>
          </w:p>
        </w:tc>
        <w:tc>
          <w:tcPr>
            <w:tcW w:w="484" w:type="dxa"/>
            <w:gridSpan w:val="2"/>
            <w:noWrap/>
            <w:vAlign w:val="center"/>
          </w:tcPr>
          <w:p w14:paraId="5B43CB9D" w14:textId="3CF64490" w:rsidR="00860F15" w:rsidRPr="00D83079" w:rsidRDefault="00860F15" w:rsidP="00AB2B02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2E71B9A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071ACD6C" w14:textId="050258CF" w:rsidR="00860F15" w:rsidRPr="00D83079" w:rsidRDefault="00860F15" w:rsidP="001445A2">
            <w:pPr>
              <w:pStyle w:val="Calibri8pt-BodyCopyBlack"/>
            </w:pPr>
          </w:p>
        </w:tc>
      </w:tr>
      <w:tr w:rsidR="000F7DBF" w14:paraId="0E955DF5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60C5C51" w14:textId="70ED7C22" w:rsidR="00716AAA" w:rsidRPr="008955D5" w:rsidRDefault="00716AAA" w:rsidP="002A0AC3">
            <w:pPr>
              <w:pStyle w:val="Calibri8pt-BodyCopyBlack"/>
            </w:pPr>
            <w:r w:rsidRPr="008955D5">
              <w:t>Branch Sort Code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133E6A2B" w14:textId="77777777" w:rsidR="00716AAA" w:rsidRPr="003F7AB9" w:rsidRDefault="00716AAA" w:rsidP="003F7AB9"/>
        </w:tc>
        <w:tc>
          <w:tcPr>
            <w:tcW w:w="4549" w:type="dxa"/>
            <w:gridSpan w:val="10"/>
            <w:noWrap/>
            <w:tcMar>
              <w:left w:w="0" w:type="dxa"/>
              <w:bottom w:w="0" w:type="dxa"/>
              <w:right w:w="0" w:type="dxa"/>
            </w:tcMar>
          </w:tcPr>
          <w:p w14:paraId="5C7BA5D2" w14:textId="77777777" w:rsidR="00716AAA" w:rsidRPr="00D83079" w:rsidRDefault="00716AAA" w:rsidP="0026769D">
            <w:pPr>
              <w:pStyle w:val="Calibri8pt-BodyCopyBlack"/>
            </w:pPr>
          </w:p>
        </w:tc>
      </w:tr>
      <w:tr w:rsidR="00E079CF" w14:paraId="73EA50FD" w14:textId="77777777" w:rsidTr="00E079CF">
        <w:trPr>
          <w:cantSplit/>
          <w:trHeight w:hRule="exact" w:val="425"/>
          <w:tblCellSpacing w:w="22" w:type="dxa"/>
        </w:trPr>
        <w:tc>
          <w:tcPr>
            <w:tcW w:w="457" w:type="dxa"/>
            <w:gridSpan w:val="2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5D1A5DF3" w14:textId="4178AD11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7932491" w14:textId="4D943EF0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42EEC117" w14:textId="4B3F6E41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5C727734" w14:textId="5B75911F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shd w:val="clear" w:color="auto" w:fill="FFFFFF" w:themeFill="background1"/>
            <w:vAlign w:val="center"/>
          </w:tcPr>
          <w:p w14:paraId="2E53FCA7" w14:textId="484D467A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671068AF" w14:textId="57958598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1" w:type="dxa"/>
            <w:gridSpan w:val="2"/>
            <w:vAlign w:val="center"/>
          </w:tcPr>
          <w:p w14:paraId="7B8CEF7E" w14:textId="4BCAD64F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2" w:type="dxa"/>
            <w:gridSpan w:val="2"/>
            <w:vAlign w:val="center"/>
          </w:tcPr>
          <w:p w14:paraId="68CCA085" w14:textId="5B1EE883" w:rsidR="00860F15" w:rsidRPr="00D83079" w:rsidRDefault="00860F15" w:rsidP="006509DF">
            <w:pPr>
              <w:pStyle w:val="Calibri10pt-BoxedNumbers"/>
            </w:pPr>
          </w:p>
        </w:tc>
        <w:tc>
          <w:tcPr>
            <w:tcW w:w="484" w:type="dxa"/>
            <w:gridSpan w:val="2"/>
            <w:vAlign w:val="center"/>
          </w:tcPr>
          <w:p w14:paraId="67BF91E3" w14:textId="09BAC4BE" w:rsidR="00860F15" w:rsidRPr="00D83079" w:rsidRDefault="00860F15" w:rsidP="006509DF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3B4CA6CE" w14:textId="77777777" w:rsidR="00860F15" w:rsidRPr="003F7AB9" w:rsidRDefault="00860F15" w:rsidP="003F7AB9"/>
        </w:tc>
        <w:tc>
          <w:tcPr>
            <w:tcW w:w="4549" w:type="dxa"/>
            <w:gridSpan w:val="10"/>
            <w:vMerge w:val="restart"/>
            <w:noWrap/>
            <w:tcMar>
              <w:left w:w="0" w:type="dxa"/>
              <w:bottom w:w="0" w:type="dxa"/>
              <w:right w:w="0" w:type="dxa"/>
            </w:tcMar>
          </w:tcPr>
          <w:p w14:paraId="5A7D5421" w14:textId="77777777" w:rsidR="00F313D8" w:rsidRPr="00287260" w:rsidRDefault="00F313D8" w:rsidP="00F313D8">
            <w:pPr>
              <w:pStyle w:val="Calibri8pt-BodyCopyBlack"/>
              <w:rPr>
                <w:b/>
                <w:lang w:val="en-US"/>
              </w:rPr>
            </w:pPr>
            <w:r w:rsidRPr="00287260">
              <w:rPr>
                <w:b/>
                <w:lang w:val="en-US"/>
              </w:rPr>
              <w:t>Instruction to your Bank or Building Society</w:t>
            </w:r>
          </w:p>
          <w:p w14:paraId="15115BBE" w14:textId="77777777" w:rsidR="00F313D8" w:rsidRDefault="00F313D8" w:rsidP="00F313D8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Please pay </w:t>
            </w:r>
            <w:r w:rsidRPr="00853F55">
              <w:rPr>
                <w:color w:val="E40038" w:themeColor="accent2"/>
                <w:lang w:val="en-US"/>
              </w:rPr>
              <w:t xml:space="preserve">(A N Company) </w:t>
            </w:r>
            <w:r>
              <w:rPr>
                <w:lang w:val="en-US"/>
              </w:rPr>
              <w:t>Direct Debits from the account</w:t>
            </w:r>
          </w:p>
          <w:p w14:paraId="55F95520" w14:textId="77777777" w:rsidR="00F313D8" w:rsidRDefault="00F313D8" w:rsidP="00F313D8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detailed in this Instruction subject to the safeguards assured by</w:t>
            </w:r>
          </w:p>
          <w:p w14:paraId="594382F1" w14:textId="77777777" w:rsidR="00F313D8" w:rsidRDefault="00F313D8" w:rsidP="00F313D8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>the Direct Debit Guarantee. I understand that this Instruction</w:t>
            </w:r>
          </w:p>
          <w:p w14:paraId="0E033AFC" w14:textId="77777777" w:rsidR="00F313D8" w:rsidRDefault="00F313D8" w:rsidP="00F313D8">
            <w:pPr>
              <w:pStyle w:val="Calibri8pt-BodyCopyBlack"/>
              <w:rPr>
                <w:lang w:val="en-US"/>
              </w:rPr>
            </w:pPr>
            <w:r>
              <w:rPr>
                <w:lang w:val="en-US"/>
              </w:rPr>
              <w:t xml:space="preserve">may remain with </w:t>
            </w:r>
            <w:r>
              <w:rPr>
                <w:color w:val="FF0000"/>
                <w:lang w:val="en-US"/>
              </w:rPr>
              <w:t xml:space="preserve">(A N Company) </w:t>
            </w:r>
            <w:r>
              <w:rPr>
                <w:lang w:val="en-US"/>
              </w:rPr>
              <w:t>and, if so, details will be passed</w:t>
            </w:r>
          </w:p>
          <w:p w14:paraId="06A7F18D" w14:textId="2CFA8A73" w:rsidR="00860F15" w:rsidRPr="00D83079" w:rsidRDefault="00F313D8" w:rsidP="00F313D8">
            <w:pPr>
              <w:pStyle w:val="Calibri8pt-BodyCopyBlack"/>
            </w:pPr>
            <w:r>
              <w:rPr>
                <w:lang w:val="en-US"/>
              </w:rPr>
              <w:t>electronically to my Bank/Building Society.</w:t>
            </w:r>
          </w:p>
        </w:tc>
      </w:tr>
      <w:tr w:rsidR="000F7DBF" w14:paraId="212FE684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00AC550" w14:textId="3EBC99E5" w:rsidR="00860F15" w:rsidRPr="001D4885" w:rsidRDefault="00860F15" w:rsidP="002A0AC3">
            <w:pPr>
              <w:pStyle w:val="Calibri8pt-BodyCopyBlack"/>
            </w:pPr>
            <w:r w:rsidRPr="001D4885">
              <w:t>Name and full postal address of your Bank or Building Society</w:t>
            </w:r>
          </w:p>
        </w:tc>
        <w:tc>
          <w:tcPr>
            <w:tcW w:w="250" w:type="dxa"/>
            <w:noWrap/>
            <w:tcMar>
              <w:bottom w:w="0" w:type="dxa"/>
            </w:tcMar>
          </w:tcPr>
          <w:p w14:paraId="08404DAE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25F0C7DB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0F7DBF" w14:paraId="3FEDAA13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860F15" w14:paraId="11EB2440" w14:textId="77777777" w:rsidTr="007D3865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F868448" w14:textId="77777777" w:rsidR="00860F15" w:rsidRPr="0044514E" w:rsidRDefault="00860F15" w:rsidP="000D554C">
                  <w:pPr>
                    <w:pStyle w:val="Calibri6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4BF8201" w14:textId="1CE9B776" w:rsidR="00860F15" w:rsidRPr="00B437F1" w:rsidRDefault="00860F15" w:rsidP="00163F9F">
                  <w:pPr>
                    <w:pStyle w:val="Calibri6pt-BoxInstruction"/>
                    <w:jc w:val="right"/>
                  </w:pPr>
                  <w:r w:rsidRPr="00B437F1">
                    <w:t>Bank/building society</w:t>
                  </w:r>
                </w:p>
              </w:tc>
            </w:tr>
            <w:tr w:rsidR="00860F15" w14:paraId="4BB271BD" w14:textId="77777777" w:rsidTr="007D3865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4DA7475" w14:textId="58C319A5" w:rsidR="00860F15" w:rsidRDefault="00860F15" w:rsidP="002C7AE1">
                  <w:pPr>
                    <w:pStyle w:val="Calibri10pt-BoxedText"/>
                  </w:pPr>
                </w:p>
              </w:tc>
            </w:tr>
          </w:tbl>
          <w:p w14:paraId="172D27BF" w14:textId="77777777" w:rsidR="00860F15" w:rsidRPr="003740F8" w:rsidRDefault="00860F15" w:rsidP="0025315E"/>
        </w:tc>
        <w:tc>
          <w:tcPr>
            <w:tcW w:w="250" w:type="dxa"/>
            <w:noWrap/>
            <w:tcMar>
              <w:bottom w:w="0" w:type="dxa"/>
            </w:tcMar>
          </w:tcPr>
          <w:p w14:paraId="3A5A9145" w14:textId="77777777" w:rsidR="00860F15" w:rsidRPr="003F7AB9" w:rsidRDefault="00860F15" w:rsidP="003F7AB9"/>
        </w:tc>
        <w:tc>
          <w:tcPr>
            <w:tcW w:w="4549" w:type="dxa"/>
            <w:gridSpan w:val="10"/>
            <w:vMerge/>
            <w:noWrap/>
            <w:tcMar>
              <w:left w:w="0" w:type="dxa"/>
              <w:bottom w:w="0" w:type="dxa"/>
              <w:right w:w="0" w:type="dxa"/>
            </w:tcMar>
          </w:tcPr>
          <w:p w14:paraId="3F83D776" w14:textId="77777777" w:rsidR="00860F15" w:rsidRPr="00D83079" w:rsidRDefault="00860F15" w:rsidP="0026769D">
            <w:pPr>
              <w:pStyle w:val="Calibri8pt-BodyCopyBlack"/>
            </w:pPr>
          </w:p>
        </w:tc>
      </w:tr>
      <w:tr w:rsidR="000F7DBF" w14:paraId="16CC5609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CD0D07" w14:paraId="229A8F2B" w14:textId="77777777" w:rsidTr="00AF322C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319A67E" w14:textId="35D10C7E" w:rsidR="00CD0D07" w:rsidRPr="0044514E" w:rsidRDefault="00464889" w:rsidP="00CE5272">
                  <w:pPr>
                    <w:pStyle w:val="Calibri6pt-BoxInstruction"/>
                  </w:pPr>
                  <w:r>
                    <w:t>Address</w:t>
                  </w: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A14FF7F" w14:textId="3632364B" w:rsidR="00CD0D07" w:rsidRPr="00B437F1" w:rsidRDefault="00CD0D07" w:rsidP="00CE5272">
                  <w:pPr>
                    <w:pStyle w:val="Calibri6pt-BoxInstruction"/>
                    <w:jc w:val="right"/>
                  </w:pPr>
                </w:p>
              </w:tc>
            </w:tr>
            <w:tr w:rsidR="00CD0D07" w14:paraId="4341C84B" w14:textId="77777777" w:rsidTr="00AF322C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E732AE8" w14:textId="77BC4666" w:rsidR="001518ED" w:rsidRDefault="001518ED" w:rsidP="001518ED">
                  <w:pPr>
                    <w:pStyle w:val="Calibri10pt-BoxedText"/>
                  </w:pPr>
                </w:p>
              </w:tc>
            </w:tr>
          </w:tbl>
          <w:p w14:paraId="77BF6ADE" w14:textId="77777777" w:rsidR="00CD0D07" w:rsidRPr="00D83079" w:rsidRDefault="00CD0D07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573C2A9" w14:textId="5503AB23" w:rsidR="00CD0D07" w:rsidRPr="003F7AB9" w:rsidRDefault="00CD0D07" w:rsidP="003F7AB9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3465EC" w14:paraId="7BDC8BB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3908F77" w14:textId="77777777" w:rsidR="003465EC" w:rsidRPr="00777F4E" w:rsidRDefault="003465EC" w:rsidP="00CE5272">
                  <w:pPr>
                    <w:pStyle w:val="Calibri6pt-BoxInstruction"/>
                  </w:pPr>
                  <w:r w:rsidRPr="00777F4E">
                    <w:t>Signature(s)</w:t>
                  </w:r>
                </w:p>
              </w:tc>
            </w:tr>
            <w:tr w:rsidR="003465EC" w14:paraId="612DD396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E9C4C0" w14:textId="77777777" w:rsidR="003465EC" w:rsidRDefault="003465EC" w:rsidP="00CE5272">
                  <w:pPr>
                    <w:pStyle w:val="Calibri10pt-BoxedText"/>
                  </w:pPr>
                </w:p>
              </w:tc>
            </w:tr>
          </w:tbl>
          <w:p w14:paraId="44FF722F" w14:textId="77777777" w:rsidR="00CD0D07" w:rsidRPr="00D83079" w:rsidRDefault="00CD0D07" w:rsidP="0026769D">
            <w:pPr>
              <w:pStyle w:val="Calibri8pt-BodyCopyBlack"/>
            </w:pPr>
          </w:p>
        </w:tc>
      </w:tr>
      <w:tr w:rsidR="000F7DBF" w14:paraId="38E23C7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8"/>
              <w:gridCol w:w="2330"/>
            </w:tblGrid>
            <w:tr w:rsidR="00363867" w14:paraId="374F97B4" w14:textId="77777777" w:rsidTr="009222A3">
              <w:trPr>
                <w:cantSplit/>
                <w:trHeight w:hRule="exact" w:val="194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6E4EE75" w14:textId="774B92BD" w:rsidR="00363867" w:rsidRPr="0044514E" w:rsidRDefault="00363867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79CD977" w14:textId="29495466" w:rsidR="00363867" w:rsidRPr="00B437F1" w:rsidRDefault="00363867" w:rsidP="00CE5272">
                  <w:pPr>
                    <w:pStyle w:val="Calibri6pt-BoxInstruction"/>
                    <w:jc w:val="right"/>
                  </w:pPr>
                </w:p>
              </w:tc>
            </w:tr>
            <w:tr w:rsidR="00363867" w14:paraId="3742E85C" w14:textId="77777777" w:rsidTr="009222A3">
              <w:trPr>
                <w:cantSplit/>
                <w:trHeight w:val="278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37B9655" w14:textId="7D378AB8" w:rsidR="00363867" w:rsidRDefault="00363867" w:rsidP="00CE5272">
                  <w:pPr>
                    <w:pStyle w:val="Calibri10pt-BoxedText"/>
                  </w:pPr>
                </w:p>
              </w:tc>
            </w:tr>
          </w:tbl>
          <w:p w14:paraId="4624DE1D" w14:textId="77777777" w:rsidR="00363867" w:rsidRPr="00D83079" w:rsidRDefault="00363867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0F69DC59" w14:textId="77777777" w:rsidR="00363867" w:rsidRPr="003F7AB9" w:rsidRDefault="00363867" w:rsidP="003F7AB9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p w14:paraId="6B3705B1" w14:textId="77777777" w:rsidR="00363867" w:rsidRPr="00D83079" w:rsidRDefault="00363867" w:rsidP="00F93F8C">
            <w:pPr>
              <w:pStyle w:val="Calibri10pt-BoxedText"/>
            </w:pPr>
          </w:p>
        </w:tc>
      </w:tr>
      <w:tr w:rsidR="000F7DBF" w14:paraId="6410D134" w14:textId="77777777" w:rsidTr="00E079CF">
        <w:trPr>
          <w:cantSplit/>
          <w:trHeight w:hRule="exact" w:val="442"/>
          <w:tblCellSpacing w:w="22" w:type="dxa"/>
        </w:trPr>
        <w:tc>
          <w:tcPr>
            <w:tcW w:w="4664" w:type="dxa"/>
            <w:gridSpan w:val="1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329"/>
              <w:gridCol w:w="2330"/>
            </w:tblGrid>
            <w:tr w:rsidR="00B25F2C" w14:paraId="309E5736" w14:textId="77777777" w:rsidTr="00CE5272">
              <w:trPr>
                <w:cantSplit/>
                <w:trHeight w:hRule="exact" w:val="170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1789E07" w14:textId="265A33B2" w:rsidR="00B25F2C" w:rsidRPr="0044514E" w:rsidRDefault="00B25F2C" w:rsidP="00CE5272">
                  <w:pPr>
                    <w:pStyle w:val="Calibri6pt-BoxInstruction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B532AD1" w14:textId="432D20EF" w:rsidR="00B25F2C" w:rsidRPr="00B437F1" w:rsidRDefault="00364905" w:rsidP="00364905">
                  <w:pPr>
                    <w:pStyle w:val="Calibri6pt-BoxInstruction"/>
                  </w:pPr>
                  <w:r>
                    <w:t>Postcode</w:t>
                  </w:r>
                </w:p>
              </w:tc>
            </w:tr>
            <w:tr w:rsidR="008C51C5" w14:paraId="09B3EEAE" w14:textId="77777777" w:rsidTr="00CE1F3B">
              <w:trPr>
                <w:cantSplit/>
                <w:trHeight w:val="278"/>
              </w:trPr>
              <w:tc>
                <w:tcPr>
                  <w:tcW w:w="249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7DACAE" w14:textId="77777777" w:rsidR="008C51C5" w:rsidRDefault="008C51C5" w:rsidP="00CE5272">
                  <w:pPr>
                    <w:pStyle w:val="Calibri10pt-BoxedText"/>
                  </w:pPr>
                </w:p>
              </w:tc>
              <w:tc>
                <w:tcPr>
                  <w:tcW w:w="250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58490CD" w14:textId="4DE363EF" w:rsidR="008C51C5" w:rsidRDefault="008C51C5" w:rsidP="00CE5272">
                  <w:pPr>
                    <w:pStyle w:val="Calibri10pt-BoxedText"/>
                  </w:pPr>
                </w:p>
              </w:tc>
            </w:tr>
          </w:tbl>
          <w:p w14:paraId="18BB9237" w14:textId="77777777" w:rsidR="00B25F2C" w:rsidRPr="00D83079" w:rsidRDefault="00B25F2C" w:rsidP="0026769D">
            <w:pPr>
              <w:pStyle w:val="Calibri8pt-BodyCopyBlack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6EE508F1" w14:textId="77777777" w:rsidR="00B25F2C" w:rsidRPr="003F7AB9" w:rsidRDefault="00B25F2C" w:rsidP="003F7AB9"/>
        </w:tc>
        <w:tc>
          <w:tcPr>
            <w:tcW w:w="4549" w:type="dxa"/>
            <w:gridSpan w:val="10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44"/>
            </w:tblGrid>
            <w:tr w:rsidR="00B00BDD" w14:paraId="367760CD" w14:textId="77777777" w:rsidTr="00CE5272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AE6E1F5" w14:textId="3EB5C19A" w:rsidR="00B00BDD" w:rsidRPr="00777F4E" w:rsidRDefault="00E2088D" w:rsidP="00CE5272">
                  <w:pPr>
                    <w:pStyle w:val="Calibri6pt-BoxInstruction"/>
                  </w:pPr>
                  <w:r>
                    <w:t>Date</w:t>
                  </w:r>
                </w:p>
              </w:tc>
            </w:tr>
            <w:tr w:rsidR="00B00BDD" w14:paraId="75B7C9CD" w14:textId="77777777" w:rsidTr="00CE5272">
              <w:trPr>
                <w:cantSplit/>
                <w:trHeight w:val="27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CC9686C" w14:textId="77777777" w:rsidR="00B00BDD" w:rsidRDefault="00B00BDD" w:rsidP="00CE5272">
                  <w:pPr>
                    <w:pStyle w:val="Calibri10pt-BoxedText"/>
                  </w:pPr>
                </w:p>
              </w:tc>
            </w:tr>
          </w:tbl>
          <w:p w14:paraId="6394F1E5" w14:textId="77777777" w:rsidR="00B25F2C" w:rsidRPr="00D83079" w:rsidRDefault="00B25F2C" w:rsidP="0026769D">
            <w:pPr>
              <w:pStyle w:val="Calibri8pt-BodyCopyBlack"/>
            </w:pPr>
          </w:p>
        </w:tc>
      </w:tr>
      <w:tr w:rsidR="000F7DBF" w14:paraId="300700F8" w14:textId="77777777" w:rsidTr="00E079CF">
        <w:trPr>
          <w:cantSplit/>
          <w:trHeight w:hRule="exact" w:val="227"/>
          <w:tblCellSpacing w:w="22" w:type="dxa"/>
        </w:trPr>
        <w:tc>
          <w:tcPr>
            <w:tcW w:w="4664" w:type="dxa"/>
            <w:gridSpan w:val="18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A545C10" w14:textId="01DF0A75" w:rsidR="008B6764" w:rsidRPr="0044514E" w:rsidRDefault="008B6764" w:rsidP="008B6764">
            <w:pPr>
              <w:pStyle w:val="Calibri8pt-BodyCopyBlack"/>
            </w:pPr>
            <w:r>
              <w:t>Reference</w:t>
            </w:r>
          </w:p>
        </w:tc>
        <w:tc>
          <w:tcPr>
            <w:tcW w:w="250" w:type="dxa"/>
            <w:noWrap/>
            <w:tcMar>
              <w:bottom w:w="0" w:type="dxa"/>
            </w:tcMar>
            <w:vAlign w:val="bottom"/>
          </w:tcPr>
          <w:p w14:paraId="315C97CC" w14:textId="77777777" w:rsidR="008B6764" w:rsidRPr="003F7AB9" w:rsidRDefault="008B6764" w:rsidP="008B6764">
            <w:pPr>
              <w:pStyle w:val="Calibri8pt-BodyCopyBlack"/>
            </w:pPr>
          </w:p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838399C" w14:textId="3E7DBA10" w:rsidR="008B6764" w:rsidRDefault="008B6764" w:rsidP="008B6764">
            <w:pPr>
              <w:pStyle w:val="Calibri8pt-BodyCopyBlack"/>
            </w:pPr>
          </w:p>
        </w:tc>
      </w:tr>
      <w:tr w:rsidR="00E079CF" w14:paraId="7C2FA33B" w14:textId="77777777" w:rsidTr="00E079CF">
        <w:trPr>
          <w:cantSplit/>
          <w:trHeight w:hRule="exact" w:val="442"/>
          <w:tblCellSpacing w:w="22" w:type="dxa"/>
        </w:trPr>
        <w:tc>
          <w:tcPr>
            <w:tcW w:w="196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2AAD907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F54A80D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DBFD1A3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2DA4F08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C16A034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B0CAA80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FF5F8DF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A594CF8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1EEA8449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25E1B538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EF1F0DF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2B27874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13C39AAA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8" w:type="dxa"/>
            <w:shd w:val="clear" w:color="auto" w:fill="FFFFFF" w:themeFill="background1"/>
            <w:vAlign w:val="center"/>
          </w:tcPr>
          <w:p w14:paraId="521118CB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74F0F497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5AE444AF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022BC2EC" w14:textId="77777777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19" w:type="dxa"/>
            <w:shd w:val="clear" w:color="auto" w:fill="FFFFFF" w:themeFill="background1"/>
            <w:vAlign w:val="center"/>
          </w:tcPr>
          <w:p w14:paraId="229F92A0" w14:textId="31486DD9" w:rsidR="00AF322C" w:rsidRPr="006F44F2" w:rsidRDefault="00AF322C" w:rsidP="006F44F2">
            <w:pPr>
              <w:pStyle w:val="Calibri10pt-BoxedNumbers"/>
            </w:pPr>
          </w:p>
        </w:tc>
        <w:tc>
          <w:tcPr>
            <w:tcW w:w="250" w:type="dxa"/>
            <w:noWrap/>
            <w:tcMar>
              <w:bottom w:w="0" w:type="dxa"/>
            </w:tcMar>
          </w:tcPr>
          <w:p w14:paraId="5EC8CA7B" w14:textId="77777777" w:rsidR="00AF322C" w:rsidRPr="003F7AB9" w:rsidRDefault="00AF322C" w:rsidP="003F7AB9"/>
        </w:tc>
        <w:tc>
          <w:tcPr>
            <w:tcW w:w="4549" w:type="dxa"/>
            <w:gridSpan w:val="10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580CC007" w14:textId="77777777" w:rsidR="00AF322C" w:rsidRDefault="00AF322C" w:rsidP="00CE5272">
            <w:pPr>
              <w:pStyle w:val="Calibri6pt-BoxInstruction"/>
            </w:pPr>
          </w:p>
        </w:tc>
      </w:tr>
      <w:tr w:rsidR="0049182D" w14:paraId="1299DBCD" w14:textId="77777777" w:rsidTr="00BC0239">
        <w:trPr>
          <w:cantSplit/>
          <w:trHeight w:hRule="exact" w:val="454"/>
          <w:tblCellSpacing w:w="22" w:type="dxa"/>
        </w:trPr>
        <w:tc>
          <w:tcPr>
            <w:tcW w:w="8209" w:type="dxa"/>
            <w:gridSpan w:val="26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50EA7CC4" w14:textId="58986E1E" w:rsidR="0049182D" w:rsidRPr="00261AFD" w:rsidRDefault="0049182D" w:rsidP="0049182D">
            <w:pPr>
              <w:pStyle w:val="Calibri10pt-Largerinstruction"/>
            </w:pPr>
            <w:r w:rsidRPr="004F2D87">
              <w:t>Banks and Building Societies may not accept Direct Debit Instructions for some types of account</w:t>
            </w:r>
          </w:p>
        </w:tc>
        <w:tc>
          <w:tcPr>
            <w:tcW w:w="1298" w:type="dxa"/>
            <w:gridSpan w:val="3"/>
            <w:vAlign w:val="bottom"/>
          </w:tcPr>
          <w:p w14:paraId="7FF26F04" w14:textId="69CCEE49" w:rsidR="0049182D" w:rsidRPr="00261AFD" w:rsidRDefault="0049182D" w:rsidP="0049182D">
            <w:pPr>
              <w:pStyle w:val="Calibri10pt-Largerinstruction"/>
              <w:jc w:val="right"/>
            </w:pPr>
            <w:r w:rsidRPr="00261AFD">
              <w:t xml:space="preserve">DDI </w:t>
            </w:r>
            <w:r>
              <w:t>1</w:t>
            </w:r>
            <w:r w:rsidRPr="00261AFD">
              <w:t xml:space="preserve"> 5/15</w:t>
            </w:r>
          </w:p>
        </w:tc>
      </w:tr>
      <w:tr w:rsidR="00BC0239" w14:paraId="5FA9B99F" w14:textId="77777777" w:rsidTr="00BC0239">
        <w:trPr>
          <w:cantSplit/>
          <w:trHeight w:hRule="exact" w:val="340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6993A18E" w14:textId="77777777" w:rsidR="00BC0239" w:rsidRDefault="00BC0239" w:rsidP="008824B7">
            <w:pPr>
              <w:pStyle w:val="Calibri6pt-BoxInstruction"/>
            </w:pPr>
          </w:p>
        </w:tc>
      </w:tr>
      <w:tr w:rsidR="004029D9" w14:paraId="3E4F7480" w14:textId="77777777" w:rsidTr="00FE7B9F">
        <w:trPr>
          <w:cantSplit/>
          <w:trHeight w:hRule="exact" w:val="454"/>
          <w:tblCellSpacing w:w="22" w:type="dxa"/>
        </w:trPr>
        <w:tc>
          <w:tcPr>
            <w:tcW w:w="9551" w:type="dxa"/>
            <w:gridSpan w:val="29"/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</w:tcPr>
          <w:p w14:paraId="0E4D15F1" w14:textId="3C1D0A40" w:rsidR="004029D9" w:rsidRDefault="004029D9" w:rsidP="004029D9">
            <w:pPr>
              <w:pStyle w:val="Calibri10pt-Largerinstruction"/>
            </w:pPr>
            <w:r w:rsidRPr="00381D69">
              <w:t>This guarantee should be detached and retained by the payer.</w:t>
            </w:r>
          </w:p>
        </w:tc>
      </w:tr>
      <w:tr w:rsidR="00E86BCE" w14:paraId="48FF23B8" w14:textId="77777777" w:rsidTr="00B54317">
        <w:trPr>
          <w:cantSplit/>
          <w:trHeight w:hRule="exact" w:val="3969"/>
          <w:tblCellSpacing w:w="22" w:type="dxa"/>
        </w:trPr>
        <w:tc>
          <w:tcPr>
            <w:tcW w:w="9551" w:type="dxa"/>
            <w:gridSpan w:val="29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4791"/>
              <w:gridCol w:w="4760"/>
            </w:tblGrid>
            <w:tr w:rsidR="00B54317" w14:paraId="04DBF327" w14:textId="77777777" w:rsidTr="003A1D26">
              <w:trPr>
                <w:cantSplit/>
                <w:trHeight w:hRule="exact" w:val="680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0" w:type="dxa"/>
                    <w:right w:w="0" w:type="dxa"/>
                  </w:tcMar>
                  <w:vAlign w:val="center"/>
                </w:tcPr>
                <w:p w14:paraId="260D680E" w14:textId="77777777" w:rsidR="00B54317" w:rsidRPr="0044514E" w:rsidRDefault="00B54317" w:rsidP="003A1D26">
                  <w:pPr>
                    <w:pStyle w:val="Calibri18ptBlack-MainHeadings"/>
                  </w:pPr>
                  <w:r w:rsidRPr="007068BE">
                    <w:t>The Direct Debit Guarantee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57" w:type="dxa"/>
                    <w:left w:w="0" w:type="dxa"/>
                    <w:bottom w:w="57" w:type="dxa"/>
                    <w:right w:w="113" w:type="dxa"/>
                  </w:tcMar>
                </w:tcPr>
                <w:p w14:paraId="6B5DB454" w14:textId="6CDAEF9A" w:rsidR="00B54317" w:rsidRPr="00B437F1" w:rsidRDefault="00C03D8C" w:rsidP="00C03D8C">
                  <w:pPr>
                    <w:pStyle w:val="DirectDebitGauranteecalibri12pt"/>
                    <w:tabs>
                      <w:tab w:val="left" w:pos="825"/>
                    </w:tabs>
                  </w:pPr>
                  <w:bookmarkStart w:id="0" w:name="_GoBack"/>
                  <w:r>
                    <w:drawing>
                      <wp:anchor distT="0" distB="0" distL="114300" distR="114300" simplePos="0" relativeHeight="251660288" behindDoc="0" locked="0" layoutInCell="1" allowOverlap="1" wp14:anchorId="4816D09F" wp14:editId="5F42203D">
                        <wp:simplePos x="0" y="0"/>
                        <wp:positionH relativeFrom="column">
                          <wp:posOffset>1584960</wp:posOffset>
                        </wp:positionH>
                        <wp:positionV relativeFrom="paragraph">
                          <wp:posOffset>0</wp:posOffset>
                        </wp:positionV>
                        <wp:extent cx="937260" cy="297180"/>
                        <wp:effectExtent l="0" t="0" r="0" b="7620"/>
                        <wp:wrapSquare wrapText="bothSides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26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  <w:r w:rsidR="00993EF2">
                    <w:rPr>
                      <w:lang w:val="en-US"/>
                    </w:rPr>
                    <w:drawing>
                      <wp:anchor distT="0" distB="0" distL="114300" distR="114300" simplePos="0" relativeHeight="251659264" behindDoc="0" locked="0" layoutInCell="0" allowOverlap="1" wp14:anchorId="7090AE8D" wp14:editId="28C9C241">
                        <wp:simplePos x="0" y="0"/>
                        <wp:positionH relativeFrom="page">
                          <wp:posOffset>5659120</wp:posOffset>
                        </wp:positionH>
                        <wp:positionV relativeFrom="page">
                          <wp:posOffset>7884795</wp:posOffset>
                        </wp:positionV>
                        <wp:extent cx="937440" cy="297360"/>
                        <wp:effectExtent l="0" t="0" r="2540" b="762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D_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440" cy="29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ab/>
                  </w:r>
                </w:p>
              </w:tc>
            </w:tr>
            <w:tr w:rsidR="00B54317" w14:paraId="4438BA81" w14:textId="77777777" w:rsidTr="00DE20A8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142" w:type="dxa"/>
                    <w:left w:w="284" w:type="dxa"/>
                    <w:bottom w:w="142" w:type="dxa"/>
                    <w:right w:w="397" w:type="dxa"/>
                  </w:tcMar>
                </w:tcPr>
                <w:p w14:paraId="050BE3BB" w14:textId="77777777" w:rsidR="00B54317" w:rsidRDefault="00B54317" w:rsidP="00A51F26">
                  <w:pPr>
                    <w:pStyle w:val="DirectDebitGauranteeBulletsCalibri95pt"/>
                  </w:pPr>
                  <w:r>
                    <w:t>This Guarantee is offered by all banks and building societies that accept instructions to pay Direct Debits</w:t>
                  </w:r>
                </w:p>
                <w:p w14:paraId="342C3821" w14:textId="77777777" w:rsidR="00B54317" w:rsidRPr="0044514E" w:rsidRDefault="00B54317" w:rsidP="00A51F26">
                  <w:pPr>
                    <w:pStyle w:val="DirectDebitGauranteeBulletsCalibri95pt"/>
                  </w:pPr>
                  <w:r>
                    <w:t xml:space="preserve">If there are any changes to the amount, date or frequency of your Direct Debi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 xml:space="preserve">will notify you </w:t>
                  </w:r>
                  <w:r w:rsidRPr="00CA3989">
                    <w:rPr>
                      <w:color w:val="E40038" w:themeColor="accent2"/>
                    </w:rPr>
                    <w:t xml:space="preserve">(insert number of) </w:t>
                  </w:r>
                  <w:r>
                    <w:t xml:space="preserve">working days in advance of your account being debited or as otherwise agreed. If you request </w:t>
                  </w:r>
                  <w:r w:rsidRPr="005F3407">
                    <w:rPr>
                      <w:color w:val="E40038" w:themeColor="accent2"/>
                    </w:rPr>
                    <w:t xml:space="preserve">(insert your organisation name) </w:t>
                  </w:r>
                  <w:r>
                    <w:t>to collect a payment, confirmation of the amount and date will be given to you at the time of the request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142" w:type="dxa"/>
                    <w:left w:w="142" w:type="dxa"/>
                    <w:bottom w:w="142" w:type="dxa"/>
                    <w:right w:w="567" w:type="dxa"/>
                  </w:tcMar>
                </w:tcPr>
                <w:p w14:paraId="1F721080" w14:textId="77777777" w:rsidR="00B54317" w:rsidRDefault="00B54317" w:rsidP="00A51F26">
                  <w:pPr>
                    <w:pStyle w:val="DirectDebitGauranteeBulletsCalibri95pt"/>
                  </w:pPr>
                  <w:r>
                    <w:t xml:space="preserve">If an error is made in the payment of your Direct Debit, by </w:t>
                  </w:r>
                  <w:r w:rsidRPr="00021B2F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or your bank or building society, you are entitled to a full and immediate refund of the amount paid from your bank or building society</w:t>
                  </w:r>
                </w:p>
                <w:p w14:paraId="75EFAF0D" w14:textId="77777777" w:rsidR="00B54317" w:rsidRDefault="00B54317" w:rsidP="00A51F26">
                  <w:pPr>
                    <w:pStyle w:val="DirectDebitGauranteeIndentCalibri95pt"/>
                  </w:pPr>
                  <w:r>
                    <w:t xml:space="preserve">–   If you receive a refund you are not entitled to, you must pay it back when </w:t>
                  </w:r>
                  <w:r w:rsidRPr="005F3407">
                    <w:rPr>
                      <w:color w:val="E40038" w:themeColor="accent2"/>
                    </w:rPr>
                    <w:t>(insert your organisation name)</w:t>
                  </w:r>
                  <w:r>
                    <w:t xml:space="preserve"> asks you to</w:t>
                  </w:r>
                </w:p>
                <w:p w14:paraId="071B7A8A" w14:textId="77777777" w:rsidR="00B54317" w:rsidRPr="00B437F1" w:rsidRDefault="00B54317" w:rsidP="00A51F26">
                  <w:pPr>
                    <w:pStyle w:val="DirectDebitGauranteeBulletsCalibri95pt"/>
                  </w:pPr>
                  <w:r>
                    <w:t>You can cancel a Direct Debit at any time by simply contacting your bank or building society. Written confirmation may be required. Please also notify us.</w:t>
                  </w:r>
                </w:p>
              </w:tc>
            </w:tr>
            <w:tr w:rsidR="00B54317" w14:paraId="009B704E" w14:textId="77777777" w:rsidTr="00A51F26">
              <w:trPr>
                <w:cantSplit/>
                <w:trHeight w:hRule="exact" w:val="3402"/>
              </w:trPr>
              <w:tc>
                <w:tcPr>
                  <w:tcW w:w="2508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284" w:type="dxa"/>
                    <w:right w:w="284" w:type="dxa"/>
                  </w:tcMar>
                </w:tcPr>
                <w:p w14:paraId="4F57AD72" w14:textId="77777777" w:rsidR="00B54317" w:rsidRDefault="00B54317" w:rsidP="00A51F26">
                  <w:pPr>
                    <w:pStyle w:val="DirectDebitGauranteeBulletsCalibri95pt"/>
                  </w:pPr>
                  <w:r>
                    <w:t xml:space="preserve">  </w:t>
                  </w:r>
                </w:p>
              </w:tc>
              <w:tc>
                <w:tcPr>
                  <w:tcW w:w="2492" w:type="pct"/>
                  <w:shd w:val="clear" w:color="auto" w:fill="auto"/>
                  <w:noWrap/>
                  <w:tcMar>
                    <w:top w:w="284" w:type="dxa"/>
                    <w:left w:w="284" w:type="dxa"/>
                    <w:bottom w:w="142" w:type="dxa"/>
                    <w:right w:w="284" w:type="dxa"/>
                  </w:tcMar>
                </w:tcPr>
                <w:p w14:paraId="71A5CC4C" w14:textId="77777777" w:rsidR="00B54317" w:rsidRDefault="00B54317" w:rsidP="00A51F26">
                  <w:pPr>
                    <w:pStyle w:val="DirectDebitGauranteeBulletsCalibri95pt"/>
                  </w:pPr>
                </w:p>
              </w:tc>
            </w:tr>
          </w:tbl>
          <w:p w14:paraId="0468F156" w14:textId="77777777" w:rsidR="00E86BCE" w:rsidRDefault="00E86BCE" w:rsidP="00A909C8">
            <w:pPr>
              <w:pStyle w:val="Calibri6pt-BoxInstruction"/>
            </w:pPr>
          </w:p>
        </w:tc>
      </w:tr>
    </w:tbl>
    <w:p w14:paraId="7470A504" w14:textId="78C49B0C" w:rsidR="008F32BA" w:rsidRDefault="008F32BA" w:rsidP="00346657">
      <w:pPr>
        <w:rPr>
          <w:sz w:val="2"/>
        </w:rPr>
      </w:pPr>
    </w:p>
    <w:sectPr w:rsidR="008F32BA" w:rsidSect="00F42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021" w:right="1219" w:bottom="278" w:left="1219" w:header="72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F836B" w14:textId="77777777" w:rsidR="004F3241" w:rsidRDefault="004F3241" w:rsidP="00794AA0">
      <w:r>
        <w:separator/>
      </w:r>
    </w:p>
  </w:endnote>
  <w:endnote w:type="continuationSeparator" w:id="0">
    <w:p w14:paraId="4BEDDA18" w14:textId="77777777" w:rsidR="004F3241" w:rsidRDefault="004F3241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CD67" w14:textId="77777777" w:rsidR="00524A28" w:rsidRDefault="00524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6E608B40" w:rsidR="00BC45CE" w:rsidRDefault="00C10886" w:rsidP="0066010F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0" allowOverlap="1" wp14:anchorId="3A748CB6" wp14:editId="764331DF">
              <wp:simplePos x="0" y="0"/>
              <wp:positionH relativeFrom="page">
                <wp:posOffset>0</wp:posOffset>
              </wp:positionH>
              <wp:positionV relativeFrom="page">
                <wp:posOffset>7345045</wp:posOffset>
              </wp:positionV>
              <wp:extent cx="7559640" cy="9488160"/>
              <wp:effectExtent l="0" t="0" r="1016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948816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15981" id="Rectangle 3" o:spid="_x0000_s1026" style="position:absolute;margin-left:0;margin-top:578.35pt;width:595.25pt;height:747.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" o:allowincell="f" fillcolor="#009fe3" stroked="f" strokeweight="2pt">
              <v:fill opacity="6425f"/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BA48EB2" wp14:editId="71FEFED1">
              <wp:simplePos x="0" y="0"/>
              <wp:positionH relativeFrom="page">
                <wp:posOffset>0</wp:posOffset>
              </wp:positionH>
              <wp:positionV relativeFrom="page">
                <wp:posOffset>7345045</wp:posOffset>
              </wp:positionV>
              <wp:extent cx="7559640" cy="0"/>
              <wp:effectExtent l="0" t="0" r="355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accent3"/>
                        </a:solidFill>
                        <a:prstDash val="lgDash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897B9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78.35pt" to="595.25pt,5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" o:allowincell="f" strokecolor="black [3206]" strokeweight=".5pt">
              <v:stroke dashstyle="longDash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7F59" w14:textId="77777777" w:rsidR="00524A28" w:rsidRDefault="0052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88E7" w14:textId="77777777" w:rsidR="004F3241" w:rsidRDefault="004F3241" w:rsidP="00794AA0">
      <w:r>
        <w:separator/>
      </w:r>
    </w:p>
  </w:footnote>
  <w:footnote w:type="continuationSeparator" w:id="0">
    <w:p w14:paraId="65A4D469" w14:textId="77777777" w:rsidR="004F3241" w:rsidRDefault="004F3241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D956" w14:textId="77777777" w:rsidR="00524A28" w:rsidRDefault="00524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3DB99D4E" w:rsidR="00CD74C4" w:rsidRDefault="00B14CF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6BB585" wp14:editId="14D47C7A">
          <wp:simplePos x="0" y="0"/>
          <wp:positionH relativeFrom="column">
            <wp:posOffset>4845050</wp:posOffset>
          </wp:positionH>
          <wp:positionV relativeFrom="paragraph">
            <wp:posOffset>-222250</wp:posOffset>
          </wp:positionV>
          <wp:extent cx="1259840" cy="399415"/>
          <wp:effectExtent l="0" t="0" r="1016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1" locked="0" layoutInCell="0" allowOverlap="1" wp14:anchorId="66622827" wp14:editId="0D34C4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743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7435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CE362" id="Rectangle 9" o:spid="_x0000_s1026" style="position:absolute;margin-left:0;margin-top:0;width:595.25pt;height:840.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A8DF" w14:textId="77777777" w:rsidR="00524A28" w:rsidRDefault="00524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D2F"/>
    <w:rsid w:val="00002C6C"/>
    <w:rsid w:val="00002D8B"/>
    <w:rsid w:val="00003AE5"/>
    <w:rsid w:val="00005F56"/>
    <w:rsid w:val="00011963"/>
    <w:rsid w:val="000126D0"/>
    <w:rsid w:val="00013CD2"/>
    <w:rsid w:val="00014715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EA3"/>
    <w:rsid w:val="00025114"/>
    <w:rsid w:val="0002689D"/>
    <w:rsid w:val="00026F6E"/>
    <w:rsid w:val="00027388"/>
    <w:rsid w:val="000276D6"/>
    <w:rsid w:val="00027A4D"/>
    <w:rsid w:val="00027DD1"/>
    <w:rsid w:val="00031143"/>
    <w:rsid w:val="00031945"/>
    <w:rsid w:val="000331E9"/>
    <w:rsid w:val="00035F06"/>
    <w:rsid w:val="000377BA"/>
    <w:rsid w:val="00040713"/>
    <w:rsid w:val="000429FC"/>
    <w:rsid w:val="00045B06"/>
    <w:rsid w:val="0004705D"/>
    <w:rsid w:val="00050580"/>
    <w:rsid w:val="00050FE4"/>
    <w:rsid w:val="00051F99"/>
    <w:rsid w:val="00053A84"/>
    <w:rsid w:val="00056085"/>
    <w:rsid w:val="00056A87"/>
    <w:rsid w:val="0006062A"/>
    <w:rsid w:val="00061B7E"/>
    <w:rsid w:val="00062EEA"/>
    <w:rsid w:val="0006321C"/>
    <w:rsid w:val="00064ED5"/>
    <w:rsid w:val="0006635F"/>
    <w:rsid w:val="000671B4"/>
    <w:rsid w:val="000711DC"/>
    <w:rsid w:val="0007520A"/>
    <w:rsid w:val="00075392"/>
    <w:rsid w:val="00075DE3"/>
    <w:rsid w:val="00080944"/>
    <w:rsid w:val="00080F16"/>
    <w:rsid w:val="000827B0"/>
    <w:rsid w:val="00083AB3"/>
    <w:rsid w:val="00084855"/>
    <w:rsid w:val="00085398"/>
    <w:rsid w:val="000860CC"/>
    <w:rsid w:val="00086D55"/>
    <w:rsid w:val="0008749F"/>
    <w:rsid w:val="000904D1"/>
    <w:rsid w:val="00090C68"/>
    <w:rsid w:val="00091EB5"/>
    <w:rsid w:val="0009353F"/>
    <w:rsid w:val="000936EC"/>
    <w:rsid w:val="00094131"/>
    <w:rsid w:val="00094EE9"/>
    <w:rsid w:val="0009526A"/>
    <w:rsid w:val="000962DA"/>
    <w:rsid w:val="00096EA1"/>
    <w:rsid w:val="000A0448"/>
    <w:rsid w:val="000A0633"/>
    <w:rsid w:val="000A0671"/>
    <w:rsid w:val="000A0BEC"/>
    <w:rsid w:val="000A13E2"/>
    <w:rsid w:val="000A29E3"/>
    <w:rsid w:val="000A366A"/>
    <w:rsid w:val="000A4009"/>
    <w:rsid w:val="000A5238"/>
    <w:rsid w:val="000A69B9"/>
    <w:rsid w:val="000A6C1A"/>
    <w:rsid w:val="000A77F8"/>
    <w:rsid w:val="000B06FA"/>
    <w:rsid w:val="000B12DA"/>
    <w:rsid w:val="000B3A25"/>
    <w:rsid w:val="000B3DD1"/>
    <w:rsid w:val="000B5596"/>
    <w:rsid w:val="000B57BD"/>
    <w:rsid w:val="000B5BE9"/>
    <w:rsid w:val="000C0A3B"/>
    <w:rsid w:val="000C155B"/>
    <w:rsid w:val="000C30BA"/>
    <w:rsid w:val="000C510A"/>
    <w:rsid w:val="000C5DDF"/>
    <w:rsid w:val="000C6ADA"/>
    <w:rsid w:val="000C6BB4"/>
    <w:rsid w:val="000C77B2"/>
    <w:rsid w:val="000D2016"/>
    <w:rsid w:val="000D2180"/>
    <w:rsid w:val="000D22EC"/>
    <w:rsid w:val="000D32E2"/>
    <w:rsid w:val="000D479A"/>
    <w:rsid w:val="000D554C"/>
    <w:rsid w:val="000D7D85"/>
    <w:rsid w:val="000E0F1A"/>
    <w:rsid w:val="000E1F6B"/>
    <w:rsid w:val="000E46AF"/>
    <w:rsid w:val="000E7024"/>
    <w:rsid w:val="000E74BF"/>
    <w:rsid w:val="000E758C"/>
    <w:rsid w:val="000E7848"/>
    <w:rsid w:val="000F053F"/>
    <w:rsid w:val="000F142D"/>
    <w:rsid w:val="000F37A1"/>
    <w:rsid w:val="000F37DE"/>
    <w:rsid w:val="000F45D1"/>
    <w:rsid w:val="000F5CF6"/>
    <w:rsid w:val="000F602B"/>
    <w:rsid w:val="000F73E3"/>
    <w:rsid w:val="000F7BBE"/>
    <w:rsid w:val="000F7DBF"/>
    <w:rsid w:val="00100401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6456"/>
    <w:rsid w:val="00116486"/>
    <w:rsid w:val="00116777"/>
    <w:rsid w:val="0011718D"/>
    <w:rsid w:val="0012048E"/>
    <w:rsid w:val="001224C5"/>
    <w:rsid w:val="00124849"/>
    <w:rsid w:val="00124885"/>
    <w:rsid w:val="001268CB"/>
    <w:rsid w:val="00127156"/>
    <w:rsid w:val="00127473"/>
    <w:rsid w:val="001279F8"/>
    <w:rsid w:val="00131E4E"/>
    <w:rsid w:val="00132A72"/>
    <w:rsid w:val="00133973"/>
    <w:rsid w:val="001358D8"/>
    <w:rsid w:val="00137B21"/>
    <w:rsid w:val="001406FF"/>
    <w:rsid w:val="00140DBE"/>
    <w:rsid w:val="00140DF9"/>
    <w:rsid w:val="00141AC5"/>
    <w:rsid w:val="001428CB"/>
    <w:rsid w:val="001429E1"/>
    <w:rsid w:val="00143522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F9F"/>
    <w:rsid w:val="00166237"/>
    <w:rsid w:val="00166D77"/>
    <w:rsid w:val="0016795A"/>
    <w:rsid w:val="00167D84"/>
    <w:rsid w:val="00171D57"/>
    <w:rsid w:val="001732B5"/>
    <w:rsid w:val="00174CAF"/>
    <w:rsid w:val="00176B5F"/>
    <w:rsid w:val="001770ED"/>
    <w:rsid w:val="00180D1E"/>
    <w:rsid w:val="00181B27"/>
    <w:rsid w:val="0018260D"/>
    <w:rsid w:val="00182691"/>
    <w:rsid w:val="00183E1B"/>
    <w:rsid w:val="001842F8"/>
    <w:rsid w:val="00186486"/>
    <w:rsid w:val="0018650C"/>
    <w:rsid w:val="001869A4"/>
    <w:rsid w:val="00190A64"/>
    <w:rsid w:val="00190FA5"/>
    <w:rsid w:val="0019205D"/>
    <w:rsid w:val="00192106"/>
    <w:rsid w:val="001933F6"/>
    <w:rsid w:val="0019455A"/>
    <w:rsid w:val="001950DD"/>
    <w:rsid w:val="00195EFA"/>
    <w:rsid w:val="00197055"/>
    <w:rsid w:val="00197637"/>
    <w:rsid w:val="001A10C8"/>
    <w:rsid w:val="001A4018"/>
    <w:rsid w:val="001A4191"/>
    <w:rsid w:val="001A49C8"/>
    <w:rsid w:val="001A5B30"/>
    <w:rsid w:val="001A7952"/>
    <w:rsid w:val="001A7ED6"/>
    <w:rsid w:val="001B0F3B"/>
    <w:rsid w:val="001B0F5D"/>
    <w:rsid w:val="001B0FF7"/>
    <w:rsid w:val="001B1957"/>
    <w:rsid w:val="001B3050"/>
    <w:rsid w:val="001B375E"/>
    <w:rsid w:val="001B3AF8"/>
    <w:rsid w:val="001C0539"/>
    <w:rsid w:val="001C4129"/>
    <w:rsid w:val="001C4F1A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1F1"/>
    <w:rsid w:val="001E1AF5"/>
    <w:rsid w:val="001E49E7"/>
    <w:rsid w:val="001F0013"/>
    <w:rsid w:val="001F18D9"/>
    <w:rsid w:val="001F1A5F"/>
    <w:rsid w:val="001F2213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B8F"/>
    <w:rsid w:val="00224D25"/>
    <w:rsid w:val="00227A2B"/>
    <w:rsid w:val="00230E57"/>
    <w:rsid w:val="00231443"/>
    <w:rsid w:val="00232909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072E"/>
    <w:rsid w:val="00251037"/>
    <w:rsid w:val="0025315E"/>
    <w:rsid w:val="0025372D"/>
    <w:rsid w:val="00253FE9"/>
    <w:rsid w:val="002557E9"/>
    <w:rsid w:val="00255A62"/>
    <w:rsid w:val="002576A3"/>
    <w:rsid w:val="00260FF0"/>
    <w:rsid w:val="00261AFD"/>
    <w:rsid w:val="00261BAD"/>
    <w:rsid w:val="00261E82"/>
    <w:rsid w:val="002622C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1423"/>
    <w:rsid w:val="002822C0"/>
    <w:rsid w:val="00282FE0"/>
    <w:rsid w:val="00286228"/>
    <w:rsid w:val="00287260"/>
    <w:rsid w:val="00290A33"/>
    <w:rsid w:val="002916C1"/>
    <w:rsid w:val="00292B60"/>
    <w:rsid w:val="00293F85"/>
    <w:rsid w:val="00294F1C"/>
    <w:rsid w:val="002956C9"/>
    <w:rsid w:val="002977A9"/>
    <w:rsid w:val="002A00FC"/>
    <w:rsid w:val="002A0AC3"/>
    <w:rsid w:val="002A0FF9"/>
    <w:rsid w:val="002A1532"/>
    <w:rsid w:val="002A1764"/>
    <w:rsid w:val="002A295C"/>
    <w:rsid w:val="002A4B81"/>
    <w:rsid w:val="002A4CD0"/>
    <w:rsid w:val="002A53C7"/>
    <w:rsid w:val="002A737C"/>
    <w:rsid w:val="002B1F6E"/>
    <w:rsid w:val="002B1F92"/>
    <w:rsid w:val="002B2D19"/>
    <w:rsid w:val="002B30E0"/>
    <w:rsid w:val="002B3B65"/>
    <w:rsid w:val="002B466D"/>
    <w:rsid w:val="002B744F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12AD"/>
    <w:rsid w:val="002D48C3"/>
    <w:rsid w:val="002E010F"/>
    <w:rsid w:val="002E0248"/>
    <w:rsid w:val="002E1041"/>
    <w:rsid w:val="002E3283"/>
    <w:rsid w:val="002E43A9"/>
    <w:rsid w:val="002E4771"/>
    <w:rsid w:val="002E4BAC"/>
    <w:rsid w:val="002E7239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0B16"/>
    <w:rsid w:val="00301C40"/>
    <w:rsid w:val="00302600"/>
    <w:rsid w:val="00302F46"/>
    <w:rsid w:val="00303286"/>
    <w:rsid w:val="003069D8"/>
    <w:rsid w:val="00306C1A"/>
    <w:rsid w:val="003071FD"/>
    <w:rsid w:val="00310754"/>
    <w:rsid w:val="00310890"/>
    <w:rsid w:val="00310ECF"/>
    <w:rsid w:val="00313ACA"/>
    <w:rsid w:val="0031409D"/>
    <w:rsid w:val="00314D37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42B9"/>
    <w:rsid w:val="003342F3"/>
    <w:rsid w:val="00335739"/>
    <w:rsid w:val="00335779"/>
    <w:rsid w:val="00337933"/>
    <w:rsid w:val="00337E09"/>
    <w:rsid w:val="00337E3E"/>
    <w:rsid w:val="00342209"/>
    <w:rsid w:val="00343FE5"/>
    <w:rsid w:val="00345204"/>
    <w:rsid w:val="003465EC"/>
    <w:rsid w:val="00346657"/>
    <w:rsid w:val="003470C5"/>
    <w:rsid w:val="003476A3"/>
    <w:rsid w:val="00350D9A"/>
    <w:rsid w:val="00356321"/>
    <w:rsid w:val="003566F1"/>
    <w:rsid w:val="00356826"/>
    <w:rsid w:val="00357471"/>
    <w:rsid w:val="00363481"/>
    <w:rsid w:val="00363867"/>
    <w:rsid w:val="003644EB"/>
    <w:rsid w:val="00364905"/>
    <w:rsid w:val="003651CF"/>
    <w:rsid w:val="0036550F"/>
    <w:rsid w:val="0036577F"/>
    <w:rsid w:val="003662B9"/>
    <w:rsid w:val="00366E06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50CE"/>
    <w:rsid w:val="00392558"/>
    <w:rsid w:val="003953F1"/>
    <w:rsid w:val="003965F3"/>
    <w:rsid w:val="00397BC3"/>
    <w:rsid w:val="003A0401"/>
    <w:rsid w:val="003A1D26"/>
    <w:rsid w:val="003A298F"/>
    <w:rsid w:val="003A3185"/>
    <w:rsid w:val="003A3E99"/>
    <w:rsid w:val="003A48F6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3B2B"/>
    <w:rsid w:val="003B4AB2"/>
    <w:rsid w:val="003B4EEE"/>
    <w:rsid w:val="003B5A80"/>
    <w:rsid w:val="003B6C3C"/>
    <w:rsid w:val="003B74B4"/>
    <w:rsid w:val="003C0036"/>
    <w:rsid w:val="003C0111"/>
    <w:rsid w:val="003C1C44"/>
    <w:rsid w:val="003C21FC"/>
    <w:rsid w:val="003C223F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81E"/>
    <w:rsid w:val="003D5BD9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29D9"/>
    <w:rsid w:val="0040653D"/>
    <w:rsid w:val="00406DA8"/>
    <w:rsid w:val="004102AB"/>
    <w:rsid w:val="004118AA"/>
    <w:rsid w:val="00411C1A"/>
    <w:rsid w:val="00412D86"/>
    <w:rsid w:val="00413C7F"/>
    <w:rsid w:val="00414389"/>
    <w:rsid w:val="00414E4C"/>
    <w:rsid w:val="004172A2"/>
    <w:rsid w:val="00417338"/>
    <w:rsid w:val="004224C5"/>
    <w:rsid w:val="00423535"/>
    <w:rsid w:val="0042385B"/>
    <w:rsid w:val="00424A49"/>
    <w:rsid w:val="00424ABE"/>
    <w:rsid w:val="00426BB3"/>
    <w:rsid w:val="0042761D"/>
    <w:rsid w:val="004361C8"/>
    <w:rsid w:val="00437457"/>
    <w:rsid w:val="004411A5"/>
    <w:rsid w:val="00441F27"/>
    <w:rsid w:val="0044514E"/>
    <w:rsid w:val="00445F65"/>
    <w:rsid w:val="00451604"/>
    <w:rsid w:val="00453BC9"/>
    <w:rsid w:val="0045528D"/>
    <w:rsid w:val="004566DB"/>
    <w:rsid w:val="00457205"/>
    <w:rsid w:val="00457832"/>
    <w:rsid w:val="00457932"/>
    <w:rsid w:val="004602E1"/>
    <w:rsid w:val="00461AD8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7AB"/>
    <w:rsid w:val="00467D99"/>
    <w:rsid w:val="004721BD"/>
    <w:rsid w:val="004726D0"/>
    <w:rsid w:val="00474947"/>
    <w:rsid w:val="00482C3E"/>
    <w:rsid w:val="0048345E"/>
    <w:rsid w:val="00483885"/>
    <w:rsid w:val="00486940"/>
    <w:rsid w:val="00486A8A"/>
    <w:rsid w:val="00486E7B"/>
    <w:rsid w:val="00490DC5"/>
    <w:rsid w:val="0049182D"/>
    <w:rsid w:val="004922C9"/>
    <w:rsid w:val="004965C6"/>
    <w:rsid w:val="004A437C"/>
    <w:rsid w:val="004A4549"/>
    <w:rsid w:val="004A5E2F"/>
    <w:rsid w:val="004A63ED"/>
    <w:rsid w:val="004A755E"/>
    <w:rsid w:val="004A7CB4"/>
    <w:rsid w:val="004B06A5"/>
    <w:rsid w:val="004B222A"/>
    <w:rsid w:val="004B2D47"/>
    <w:rsid w:val="004B6D37"/>
    <w:rsid w:val="004C02AA"/>
    <w:rsid w:val="004C09B6"/>
    <w:rsid w:val="004C2142"/>
    <w:rsid w:val="004C2C3A"/>
    <w:rsid w:val="004C3917"/>
    <w:rsid w:val="004C3E23"/>
    <w:rsid w:val="004D064F"/>
    <w:rsid w:val="004D148F"/>
    <w:rsid w:val="004D33BB"/>
    <w:rsid w:val="004D647E"/>
    <w:rsid w:val="004D7070"/>
    <w:rsid w:val="004E118E"/>
    <w:rsid w:val="004E2E66"/>
    <w:rsid w:val="004E354E"/>
    <w:rsid w:val="004E58D5"/>
    <w:rsid w:val="004E687B"/>
    <w:rsid w:val="004F159E"/>
    <w:rsid w:val="004F2D87"/>
    <w:rsid w:val="004F3241"/>
    <w:rsid w:val="004F367D"/>
    <w:rsid w:val="004F3D62"/>
    <w:rsid w:val="004F5927"/>
    <w:rsid w:val="005006CE"/>
    <w:rsid w:val="005015E6"/>
    <w:rsid w:val="00502E9A"/>
    <w:rsid w:val="005035B4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111"/>
    <w:rsid w:val="00513C30"/>
    <w:rsid w:val="005145AD"/>
    <w:rsid w:val="005148BA"/>
    <w:rsid w:val="00514F9C"/>
    <w:rsid w:val="00516E81"/>
    <w:rsid w:val="00517903"/>
    <w:rsid w:val="00522460"/>
    <w:rsid w:val="005226FE"/>
    <w:rsid w:val="00523633"/>
    <w:rsid w:val="00524A28"/>
    <w:rsid w:val="0052538F"/>
    <w:rsid w:val="00525C15"/>
    <w:rsid w:val="00525D08"/>
    <w:rsid w:val="00525D95"/>
    <w:rsid w:val="00526103"/>
    <w:rsid w:val="00526BA2"/>
    <w:rsid w:val="00531405"/>
    <w:rsid w:val="005314C6"/>
    <w:rsid w:val="0053289B"/>
    <w:rsid w:val="00532AD8"/>
    <w:rsid w:val="00534572"/>
    <w:rsid w:val="005377FF"/>
    <w:rsid w:val="0054020D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DAD"/>
    <w:rsid w:val="005518A0"/>
    <w:rsid w:val="00551F2D"/>
    <w:rsid w:val="005545AC"/>
    <w:rsid w:val="005546BA"/>
    <w:rsid w:val="005551BA"/>
    <w:rsid w:val="00556DA1"/>
    <w:rsid w:val="0055762A"/>
    <w:rsid w:val="005608B0"/>
    <w:rsid w:val="00560A4D"/>
    <w:rsid w:val="00561130"/>
    <w:rsid w:val="00561AB2"/>
    <w:rsid w:val="00563CF4"/>
    <w:rsid w:val="00564331"/>
    <w:rsid w:val="00564B53"/>
    <w:rsid w:val="005652DA"/>
    <w:rsid w:val="00565B72"/>
    <w:rsid w:val="005675BA"/>
    <w:rsid w:val="0057015E"/>
    <w:rsid w:val="0057053A"/>
    <w:rsid w:val="00572E3A"/>
    <w:rsid w:val="0057318D"/>
    <w:rsid w:val="00573497"/>
    <w:rsid w:val="00574FDA"/>
    <w:rsid w:val="00576A50"/>
    <w:rsid w:val="00576D42"/>
    <w:rsid w:val="00580963"/>
    <w:rsid w:val="00580A62"/>
    <w:rsid w:val="00581C9B"/>
    <w:rsid w:val="005837F1"/>
    <w:rsid w:val="00585AA4"/>
    <w:rsid w:val="00586B72"/>
    <w:rsid w:val="005878AB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3E32"/>
    <w:rsid w:val="005A4663"/>
    <w:rsid w:val="005A51A6"/>
    <w:rsid w:val="005A59D4"/>
    <w:rsid w:val="005A6E69"/>
    <w:rsid w:val="005A74DE"/>
    <w:rsid w:val="005B037D"/>
    <w:rsid w:val="005B0387"/>
    <w:rsid w:val="005B0A74"/>
    <w:rsid w:val="005B3E1D"/>
    <w:rsid w:val="005B4D9E"/>
    <w:rsid w:val="005B5473"/>
    <w:rsid w:val="005C1F52"/>
    <w:rsid w:val="005C4225"/>
    <w:rsid w:val="005C45CC"/>
    <w:rsid w:val="005C4C1B"/>
    <w:rsid w:val="005C73A6"/>
    <w:rsid w:val="005D0292"/>
    <w:rsid w:val="005D0766"/>
    <w:rsid w:val="005D39B0"/>
    <w:rsid w:val="005D3F91"/>
    <w:rsid w:val="005D5E71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6000AC"/>
    <w:rsid w:val="006015DD"/>
    <w:rsid w:val="00605135"/>
    <w:rsid w:val="00610F08"/>
    <w:rsid w:val="006121C8"/>
    <w:rsid w:val="00613351"/>
    <w:rsid w:val="0061426A"/>
    <w:rsid w:val="006164CC"/>
    <w:rsid w:val="006177C5"/>
    <w:rsid w:val="00617C26"/>
    <w:rsid w:val="00620AB1"/>
    <w:rsid w:val="0062140E"/>
    <w:rsid w:val="0062453F"/>
    <w:rsid w:val="006248B8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5917"/>
    <w:rsid w:val="00656EB9"/>
    <w:rsid w:val="00657588"/>
    <w:rsid w:val="00657F8E"/>
    <w:rsid w:val="0066010F"/>
    <w:rsid w:val="00665D5E"/>
    <w:rsid w:val="00666D19"/>
    <w:rsid w:val="00670019"/>
    <w:rsid w:val="006709B5"/>
    <w:rsid w:val="00671D07"/>
    <w:rsid w:val="006722D0"/>
    <w:rsid w:val="00672BD4"/>
    <w:rsid w:val="00672D34"/>
    <w:rsid w:val="00672DF1"/>
    <w:rsid w:val="00672F1F"/>
    <w:rsid w:val="00673D69"/>
    <w:rsid w:val="0067447C"/>
    <w:rsid w:val="006756DF"/>
    <w:rsid w:val="00675716"/>
    <w:rsid w:val="00675A5D"/>
    <w:rsid w:val="00676280"/>
    <w:rsid w:val="00676353"/>
    <w:rsid w:val="00680087"/>
    <w:rsid w:val="00681D45"/>
    <w:rsid w:val="00681EFD"/>
    <w:rsid w:val="00682EE8"/>
    <w:rsid w:val="006835D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7050"/>
    <w:rsid w:val="006A0C93"/>
    <w:rsid w:val="006A1C03"/>
    <w:rsid w:val="006A207E"/>
    <w:rsid w:val="006A20DB"/>
    <w:rsid w:val="006A2753"/>
    <w:rsid w:val="006A41D0"/>
    <w:rsid w:val="006A56E9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1D85"/>
    <w:rsid w:val="006C2790"/>
    <w:rsid w:val="006C3000"/>
    <w:rsid w:val="006C514F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465C"/>
    <w:rsid w:val="006E5339"/>
    <w:rsid w:val="006E6FB8"/>
    <w:rsid w:val="006E7BB0"/>
    <w:rsid w:val="006F1223"/>
    <w:rsid w:val="006F19FC"/>
    <w:rsid w:val="006F1BF9"/>
    <w:rsid w:val="006F20FD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2DC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D50"/>
    <w:rsid w:val="00707EEB"/>
    <w:rsid w:val="00711A26"/>
    <w:rsid w:val="00711C84"/>
    <w:rsid w:val="0071369C"/>
    <w:rsid w:val="00713C49"/>
    <w:rsid w:val="0071498A"/>
    <w:rsid w:val="00714E16"/>
    <w:rsid w:val="0071695F"/>
    <w:rsid w:val="00716AAA"/>
    <w:rsid w:val="00717939"/>
    <w:rsid w:val="007200AC"/>
    <w:rsid w:val="007204D7"/>
    <w:rsid w:val="0072343E"/>
    <w:rsid w:val="00723C31"/>
    <w:rsid w:val="00725F4D"/>
    <w:rsid w:val="00726F2C"/>
    <w:rsid w:val="00727207"/>
    <w:rsid w:val="0073033C"/>
    <w:rsid w:val="00731F41"/>
    <w:rsid w:val="007333DE"/>
    <w:rsid w:val="007348B4"/>
    <w:rsid w:val="0074036C"/>
    <w:rsid w:val="00740B2D"/>
    <w:rsid w:val="007421B9"/>
    <w:rsid w:val="007425EE"/>
    <w:rsid w:val="00744798"/>
    <w:rsid w:val="00746DBD"/>
    <w:rsid w:val="007477CC"/>
    <w:rsid w:val="00747EC9"/>
    <w:rsid w:val="00752CCC"/>
    <w:rsid w:val="00753540"/>
    <w:rsid w:val="00753C3F"/>
    <w:rsid w:val="00754158"/>
    <w:rsid w:val="00754859"/>
    <w:rsid w:val="0075710D"/>
    <w:rsid w:val="00757294"/>
    <w:rsid w:val="00762033"/>
    <w:rsid w:val="00762277"/>
    <w:rsid w:val="0076408C"/>
    <w:rsid w:val="00767CDA"/>
    <w:rsid w:val="007719C6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7A94"/>
    <w:rsid w:val="00787FA7"/>
    <w:rsid w:val="00793204"/>
    <w:rsid w:val="00793A1B"/>
    <w:rsid w:val="00793BDA"/>
    <w:rsid w:val="007941DA"/>
    <w:rsid w:val="00794AA0"/>
    <w:rsid w:val="00796E20"/>
    <w:rsid w:val="00797F45"/>
    <w:rsid w:val="007A025F"/>
    <w:rsid w:val="007A2223"/>
    <w:rsid w:val="007A38A4"/>
    <w:rsid w:val="007A50AD"/>
    <w:rsid w:val="007A5312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0481"/>
    <w:rsid w:val="007D1AA1"/>
    <w:rsid w:val="007D3272"/>
    <w:rsid w:val="007D3717"/>
    <w:rsid w:val="007D3865"/>
    <w:rsid w:val="007D5BD5"/>
    <w:rsid w:val="007D6B6C"/>
    <w:rsid w:val="007D725A"/>
    <w:rsid w:val="007D75B6"/>
    <w:rsid w:val="007D76BD"/>
    <w:rsid w:val="007D7AD0"/>
    <w:rsid w:val="007E0312"/>
    <w:rsid w:val="007E20AC"/>
    <w:rsid w:val="007E274F"/>
    <w:rsid w:val="007E2DEB"/>
    <w:rsid w:val="007E4DA0"/>
    <w:rsid w:val="007E4DEB"/>
    <w:rsid w:val="007F10FC"/>
    <w:rsid w:val="007F1881"/>
    <w:rsid w:val="007F1D2A"/>
    <w:rsid w:val="007F1D7D"/>
    <w:rsid w:val="007F2E27"/>
    <w:rsid w:val="007F3CF7"/>
    <w:rsid w:val="007F41E5"/>
    <w:rsid w:val="007F4495"/>
    <w:rsid w:val="007F5537"/>
    <w:rsid w:val="007F5D25"/>
    <w:rsid w:val="007F6B8F"/>
    <w:rsid w:val="007F736F"/>
    <w:rsid w:val="00800F9A"/>
    <w:rsid w:val="00802F33"/>
    <w:rsid w:val="008032B9"/>
    <w:rsid w:val="0080465A"/>
    <w:rsid w:val="00805D7C"/>
    <w:rsid w:val="008077A4"/>
    <w:rsid w:val="00815D3B"/>
    <w:rsid w:val="00815EEB"/>
    <w:rsid w:val="00815F09"/>
    <w:rsid w:val="00822308"/>
    <w:rsid w:val="008231DC"/>
    <w:rsid w:val="00823824"/>
    <w:rsid w:val="008267A4"/>
    <w:rsid w:val="008319B2"/>
    <w:rsid w:val="00835187"/>
    <w:rsid w:val="00836B88"/>
    <w:rsid w:val="00837DB8"/>
    <w:rsid w:val="00840A53"/>
    <w:rsid w:val="00841C83"/>
    <w:rsid w:val="00843DB7"/>
    <w:rsid w:val="008460A8"/>
    <w:rsid w:val="00850157"/>
    <w:rsid w:val="00850830"/>
    <w:rsid w:val="008512ED"/>
    <w:rsid w:val="008516A6"/>
    <w:rsid w:val="00852A82"/>
    <w:rsid w:val="00852E40"/>
    <w:rsid w:val="00853F36"/>
    <w:rsid w:val="00853F55"/>
    <w:rsid w:val="00854806"/>
    <w:rsid w:val="00854F2D"/>
    <w:rsid w:val="00855C53"/>
    <w:rsid w:val="008568F0"/>
    <w:rsid w:val="00860F15"/>
    <w:rsid w:val="0086135B"/>
    <w:rsid w:val="00861D6F"/>
    <w:rsid w:val="00862C37"/>
    <w:rsid w:val="0086488B"/>
    <w:rsid w:val="00865CE4"/>
    <w:rsid w:val="00866154"/>
    <w:rsid w:val="008707FE"/>
    <w:rsid w:val="00874484"/>
    <w:rsid w:val="00876F0B"/>
    <w:rsid w:val="00877F91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F91"/>
    <w:rsid w:val="00894FD5"/>
    <w:rsid w:val="008955D5"/>
    <w:rsid w:val="00895D6E"/>
    <w:rsid w:val="00896047"/>
    <w:rsid w:val="0089656A"/>
    <w:rsid w:val="008970A7"/>
    <w:rsid w:val="008976CD"/>
    <w:rsid w:val="008A09FC"/>
    <w:rsid w:val="008A0B16"/>
    <w:rsid w:val="008A0DEA"/>
    <w:rsid w:val="008A3811"/>
    <w:rsid w:val="008A640C"/>
    <w:rsid w:val="008A7BE2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38BE"/>
    <w:rsid w:val="008C4E38"/>
    <w:rsid w:val="008C51C5"/>
    <w:rsid w:val="008C53C7"/>
    <w:rsid w:val="008C54EA"/>
    <w:rsid w:val="008D02DC"/>
    <w:rsid w:val="008D347D"/>
    <w:rsid w:val="008D3961"/>
    <w:rsid w:val="008E038E"/>
    <w:rsid w:val="008E2CB3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6945"/>
    <w:rsid w:val="008F716E"/>
    <w:rsid w:val="008F78B6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C3C"/>
    <w:rsid w:val="00912E30"/>
    <w:rsid w:val="00913D64"/>
    <w:rsid w:val="00914CBE"/>
    <w:rsid w:val="009152EB"/>
    <w:rsid w:val="00917296"/>
    <w:rsid w:val="00921418"/>
    <w:rsid w:val="009216B1"/>
    <w:rsid w:val="009222A3"/>
    <w:rsid w:val="009227E5"/>
    <w:rsid w:val="00922883"/>
    <w:rsid w:val="009240C7"/>
    <w:rsid w:val="0092469E"/>
    <w:rsid w:val="00924AB8"/>
    <w:rsid w:val="00927322"/>
    <w:rsid w:val="00930B0B"/>
    <w:rsid w:val="00932A23"/>
    <w:rsid w:val="00932D2F"/>
    <w:rsid w:val="00933E58"/>
    <w:rsid w:val="009343CA"/>
    <w:rsid w:val="00935AB0"/>
    <w:rsid w:val="00936E6E"/>
    <w:rsid w:val="00936FCE"/>
    <w:rsid w:val="009410CC"/>
    <w:rsid w:val="00941F0B"/>
    <w:rsid w:val="0094216B"/>
    <w:rsid w:val="00942526"/>
    <w:rsid w:val="00942710"/>
    <w:rsid w:val="00943BC3"/>
    <w:rsid w:val="00944E5D"/>
    <w:rsid w:val="00952ACE"/>
    <w:rsid w:val="00954AA4"/>
    <w:rsid w:val="009554E1"/>
    <w:rsid w:val="0095682E"/>
    <w:rsid w:val="00956BD9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44FA"/>
    <w:rsid w:val="009756C5"/>
    <w:rsid w:val="0097628C"/>
    <w:rsid w:val="00976952"/>
    <w:rsid w:val="00976F34"/>
    <w:rsid w:val="009805FD"/>
    <w:rsid w:val="00980628"/>
    <w:rsid w:val="009814C7"/>
    <w:rsid w:val="009830FF"/>
    <w:rsid w:val="00985035"/>
    <w:rsid w:val="00985755"/>
    <w:rsid w:val="00985AC2"/>
    <w:rsid w:val="009915C0"/>
    <w:rsid w:val="00991BD5"/>
    <w:rsid w:val="009920DD"/>
    <w:rsid w:val="009925D6"/>
    <w:rsid w:val="00992995"/>
    <w:rsid w:val="00993EF2"/>
    <w:rsid w:val="00995771"/>
    <w:rsid w:val="009A2AD6"/>
    <w:rsid w:val="009A4801"/>
    <w:rsid w:val="009A54D6"/>
    <w:rsid w:val="009A59C9"/>
    <w:rsid w:val="009A6E51"/>
    <w:rsid w:val="009B037C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21F0"/>
    <w:rsid w:val="009D2518"/>
    <w:rsid w:val="009D47AD"/>
    <w:rsid w:val="009D7BB4"/>
    <w:rsid w:val="009D7EF5"/>
    <w:rsid w:val="009E07B6"/>
    <w:rsid w:val="009E1675"/>
    <w:rsid w:val="009E1C95"/>
    <w:rsid w:val="009E1EB1"/>
    <w:rsid w:val="009E357C"/>
    <w:rsid w:val="009E49B5"/>
    <w:rsid w:val="009E4A2F"/>
    <w:rsid w:val="009E7676"/>
    <w:rsid w:val="009F004C"/>
    <w:rsid w:val="009F12FF"/>
    <w:rsid w:val="009F377D"/>
    <w:rsid w:val="009F4D85"/>
    <w:rsid w:val="009F780E"/>
    <w:rsid w:val="00A0030A"/>
    <w:rsid w:val="00A013E7"/>
    <w:rsid w:val="00A03991"/>
    <w:rsid w:val="00A04B59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CA8"/>
    <w:rsid w:val="00A20006"/>
    <w:rsid w:val="00A20685"/>
    <w:rsid w:val="00A21269"/>
    <w:rsid w:val="00A2242B"/>
    <w:rsid w:val="00A24386"/>
    <w:rsid w:val="00A24814"/>
    <w:rsid w:val="00A25D3D"/>
    <w:rsid w:val="00A32348"/>
    <w:rsid w:val="00A33DA3"/>
    <w:rsid w:val="00A350A2"/>
    <w:rsid w:val="00A37042"/>
    <w:rsid w:val="00A37558"/>
    <w:rsid w:val="00A43105"/>
    <w:rsid w:val="00A45B26"/>
    <w:rsid w:val="00A46713"/>
    <w:rsid w:val="00A47CD6"/>
    <w:rsid w:val="00A51650"/>
    <w:rsid w:val="00A53086"/>
    <w:rsid w:val="00A532F3"/>
    <w:rsid w:val="00A533DD"/>
    <w:rsid w:val="00A55709"/>
    <w:rsid w:val="00A56544"/>
    <w:rsid w:val="00A643A1"/>
    <w:rsid w:val="00A6476A"/>
    <w:rsid w:val="00A64BF3"/>
    <w:rsid w:val="00A664FC"/>
    <w:rsid w:val="00A672D4"/>
    <w:rsid w:val="00A676B3"/>
    <w:rsid w:val="00A700D3"/>
    <w:rsid w:val="00A70219"/>
    <w:rsid w:val="00A72ABF"/>
    <w:rsid w:val="00A72B4D"/>
    <w:rsid w:val="00A74B25"/>
    <w:rsid w:val="00A76328"/>
    <w:rsid w:val="00A76D8B"/>
    <w:rsid w:val="00A76EB7"/>
    <w:rsid w:val="00A7787E"/>
    <w:rsid w:val="00A803CB"/>
    <w:rsid w:val="00A804DD"/>
    <w:rsid w:val="00A82806"/>
    <w:rsid w:val="00A83773"/>
    <w:rsid w:val="00A83A47"/>
    <w:rsid w:val="00A83EEE"/>
    <w:rsid w:val="00A84C5E"/>
    <w:rsid w:val="00A87BA5"/>
    <w:rsid w:val="00A87C6D"/>
    <w:rsid w:val="00A87F7A"/>
    <w:rsid w:val="00A909C8"/>
    <w:rsid w:val="00A90B8A"/>
    <w:rsid w:val="00A9172C"/>
    <w:rsid w:val="00A938EA"/>
    <w:rsid w:val="00A94A4E"/>
    <w:rsid w:val="00A94E81"/>
    <w:rsid w:val="00AA1D0F"/>
    <w:rsid w:val="00AA24A2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B9"/>
    <w:rsid w:val="00AB600A"/>
    <w:rsid w:val="00AB6C0F"/>
    <w:rsid w:val="00AB7D17"/>
    <w:rsid w:val="00AC1828"/>
    <w:rsid w:val="00AC24AC"/>
    <w:rsid w:val="00AC4496"/>
    <w:rsid w:val="00AC4F84"/>
    <w:rsid w:val="00AC5195"/>
    <w:rsid w:val="00AD0A49"/>
    <w:rsid w:val="00AD1BCD"/>
    <w:rsid w:val="00AD2A19"/>
    <w:rsid w:val="00AD6170"/>
    <w:rsid w:val="00AD7967"/>
    <w:rsid w:val="00AE0BD6"/>
    <w:rsid w:val="00AE27E0"/>
    <w:rsid w:val="00AE4F18"/>
    <w:rsid w:val="00AF09C6"/>
    <w:rsid w:val="00AF111F"/>
    <w:rsid w:val="00AF1F09"/>
    <w:rsid w:val="00AF2D19"/>
    <w:rsid w:val="00AF322C"/>
    <w:rsid w:val="00AF4BAE"/>
    <w:rsid w:val="00AF502E"/>
    <w:rsid w:val="00AF6A73"/>
    <w:rsid w:val="00AF6B6B"/>
    <w:rsid w:val="00AF6CE6"/>
    <w:rsid w:val="00B00BDD"/>
    <w:rsid w:val="00B01E27"/>
    <w:rsid w:val="00B02204"/>
    <w:rsid w:val="00B02417"/>
    <w:rsid w:val="00B03A16"/>
    <w:rsid w:val="00B0506B"/>
    <w:rsid w:val="00B05737"/>
    <w:rsid w:val="00B06A9D"/>
    <w:rsid w:val="00B1102D"/>
    <w:rsid w:val="00B14355"/>
    <w:rsid w:val="00B145C6"/>
    <w:rsid w:val="00B14C2D"/>
    <w:rsid w:val="00B14CF9"/>
    <w:rsid w:val="00B154CD"/>
    <w:rsid w:val="00B15F1D"/>
    <w:rsid w:val="00B166F9"/>
    <w:rsid w:val="00B1750A"/>
    <w:rsid w:val="00B21970"/>
    <w:rsid w:val="00B21B15"/>
    <w:rsid w:val="00B2355E"/>
    <w:rsid w:val="00B239D9"/>
    <w:rsid w:val="00B23B64"/>
    <w:rsid w:val="00B23C42"/>
    <w:rsid w:val="00B25E62"/>
    <w:rsid w:val="00B25F2C"/>
    <w:rsid w:val="00B27F1B"/>
    <w:rsid w:val="00B3084E"/>
    <w:rsid w:val="00B33077"/>
    <w:rsid w:val="00B34014"/>
    <w:rsid w:val="00B373BE"/>
    <w:rsid w:val="00B40E00"/>
    <w:rsid w:val="00B41E6C"/>
    <w:rsid w:val="00B427E7"/>
    <w:rsid w:val="00B437F1"/>
    <w:rsid w:val="00B44D00"/>
    <w:rsid w:val="00B45D71"/>
    <w:rsid w:val="00B46389"/>
    <w:rsid w:val="00B51072"/>
    <w:rsid w:val="00B51216"/>
    <w:rsid w:val="00B520C5"/>
    <w:rsid w:val="00B53304"/>
    <w:rsid w:val="00B54317"/>
    <w:rsid w:val="00B546C2"/>
    <w:rsid w:val="00B55206"/>
    <w:rsid w:val="00B55DB6"/>
    <w:rsid w:val="00B560B4"/>
    <w:rsid w:val="00B5626D"/>
    <w:rsid w:val="00B568B9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A57"/>
    <w:rsid w:val="00B772AA"/>
    <w:rsid w:val="00B774DE"/>
    <w:rsid w:val="00B77758"/>
    <w:rsid w:val="00B8040C"/>
    <w:rsid w:val="00B83BED"/>
    <w:rsid w:val="00B840BB"/>
    <w:rsid w:val="00B85275"/>
    <w:rsid w:val="00B86854"/>
    <w:rsid w:val="00B86B03"/>
    <w:rsid w:val="00B86DE6"/>
    <w:rsid w:val="00B8751C"/>
    <w:rsid w:val="00B8770C"/>
    <w:rsid w:val="00B87919"/>
    <w:rsid w:val="00B90C54"/>
    <w:rsid w:val="00B91345"/>
    <w:rsid w:val="00B91404"/>
    <w:rsid w:val="00B93C18"/>
    <w:rsid w:val="00B940CF"/>
    <w:rsid w:val="00B95205"/>
    <w:rsid w:val="00B95D6D"/>
    <w:rsid w:val="00B96327"/>
    <w:rsid w:val="00B97213"/>
    <w:rsid w:val="00B97CB2"/>
    <w:rsid w:val="00BA05F2"/>
    <w:rsid w:val="00BA1CC0"/>
    <w:rsid w:val="00BA70A0"/>
    <w:rsid w:val="00BB3A6F"/>
    <w:rsid w:val="00BB3A91"/>
    <w:rsid w:val="00BB3F76"/>
    <w:rsid w:val="00BC0239"/>
    <w:rsid w:val="00BC054C"/>
    <w:rsid w:val="00BC13BE"/>
    <w:rsid w:val="00BC28BB"/>
    <w:rsid w:val="00BC2DB9"/>
    <w:rsid w:val="00BC4237"/>
    <w:rsid w:val="00BC45CE"/>
    <w:rsid w:val="00BC4FE5"/>
    <w:rsid w:val="00BC57FE"/>
    <w:rsid w:val="00BC5D6A"/>
    <w:rsid w:val="00BC764B"/>
    <w:rsid w:val="00BD2896"/>
    <w:rsid w:val="00BD2C05"/>
    <w:rsid w:val="00BD33B2"/>
    <w:rsid w:val="00BD3E6B"/>
    <w:rsid w:val="00BD46BB"/>
    <w:rsid w:val="00BD6473"/>
    <w:rsid w:val="00BD7C7B"/>
    <w:rsid w:val="00BE0930"/>
    <w:rsid w:val="00BE0AB0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282B"/>
    <w:rsid w:val="00C03008"/>
    <w:rsid w:val="00C03D0C"/>
    <w:rsid w:val="00C03D8C"/>
    <w:rsid w:val="00C04292"/>
    <w:rsid w:val="00C042E3"/>
    <w:rsid w:val="00C046C7"/>
    <w:rsid w:val="00C0478E"/>
    <w:rsid w:val="00C04FD5"/>
    <w:rsid w:val="00C064BF"/>
    <w:rsid w:val="00C10886"/>
    <w:rsid w:val="00C10A0E"/>
    <w:rsid w:val="00C11717"/>
    <w:rsid w:val="00C12DC1"/>
    <w:rsid w:val="00C135C2"/>
    <w:rsid w:val="00C1430E"/>
    <w:rsid w:val="00C15F1C"/>
    <w:rsid w:val="00C172EB"/>
    <w:rsid w:val="00C17572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2A4F"/>
    <w:rsid w:val="00C332B0"/>
    <w:rsid w:val="00C37B76"/>
    <w:rsid w:val="00C40EAD"/>
    <w:rsid w:val="00C41C5D"/>
    <w:rsid w:val="00C450F0"/>
    <w:rsid w:val="00C4523B"/>
    <w:rsid w:val="00C4538A"/>
    <w:rsid w:val="00C454BF"/>
    <w:rsid w:val="00C4578D"/>
    <w:rsid w:val="00C46FED"/>
    <w:rsid w:val="00C4763B"/>
    <w:rsid w:val="00C50DA4"/>
    <w:rsid w:val="00C53226"/>
    <w:rsid w:val="00C53DF7"/>
    <w:rsid w:val="00C53E7C"/>
    <w:rsid w:val="00C54201"/>
    <w:rsid w:val="00C54254"/>
    <w:rsid w:val="00C55B1F"/>
    <w:rsid w:val="00C55E40"/>
    <w:rsid w:val="00C563D3"/>
    <w:rsid w:val="00C5653B"/>
    <w:rsid w:val="00C6039E"/>
    <w:rsid w:val="00C6064A"/>
    <w:rsid w:val="00C615BD"/>
    <w:rsid w:val="00C62383"/>
    <w:rsid w:val="00C64E6D"/>
    <w:rsid w:val="00C66068"/>
    <w:rsid w:val="00C66C96"/>
    <w:rsid w:val="00C670CD"/>
    <w:rsid w:val="00C717D2"/>
    <w:rsid w:val="00C755C8"/>
    <w:rsid w:val="00C80158"/>
    <w:rsid w:val="00C80B14"/>
    <w:rsid w:val="00C80DA5"/>
    <w:rsid w:val="00C82780"/>
    <w:rsid w:val="00C82EB5"/>
    <w:rsid w:val="00C82F8E"/>
    <w:rsid w:val="00C836AD"/>
    <w:rsid w:val="00C91699"/>
    <w:rsid w:val="00C916CA"/>
    <w:rsid w:val="00C917D8"/>
    <w:rsid w:val="00C92461"/>
    <w:rsid w:val="00C934BA"/>
    <w:rsid w:val="00C94E72"/>
    <w:rsid w:val="00C94F47"/>
    <w:rsid w:val="00C97796"/>
    <w:rsid w:val="00CA1C79"/>
    <w:rsid w:val="00CA28A2"/>
    <w:rsid w:val="00CA3989"/>
    <w:rsid w:val="00CA3A0C"/>
    <w:rsid w:val="00CA432B"/>
    <w:rsid w:val="00CA4B9D"/>
    <w:rsid w:val="00CA5D9D"/>
    <w:rsid w:val="00CB323D"/>
    <w:rsid w:val="00CB48CB"/>
    <w:rsid w:val="00CC02A0"/>
    <w:rsid w:val="00CC1F6D"/>
    <w:rsid w:val="00CC43B7"/>
    <w:rsid w:val="00CC4829"/>
    <w:rsid w:val="00CC7EED"/>
    <w:rsid w:val="00CD0D07"/>
    <w:rsid w:val="00CD1347"/>
    <w:rsid w:val="00CD192A"/>
    <w:rsid w:val="00CD51CD"/>
    <w:rsid w:val="00CD65C5"/>
    <w:rsid w:val="00CD6CA8"/>
    <w:rsid w:val="00CD74C4"/>
    <w:rsid w:val="00CD7AF0"/>
    <w:rsid w:val="00CE0A89"/>
    <w:rsid w:val="00CE1F3B"/>
    <w:rsid w:val="00CE2112"/>
    <w:rsid w:val="00CE2276"/>
    <w:rsid w:val="00CE2574"/>
    <w:rsid w:val="00CE2AC7"/>
    <w:rsid w:val="00CE3486"/>
    <w:rsid w:val="00CE6BFF"/>
    <w:rsid w:val="00CE7116"/>
    <w:rsid w:val="00CF6034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2110B"/>
    <w:rsid w:val="00D23338"/>
    <w:rsid w:val="00D23415"/>
    <w:rsid w:val="00D237E6"/>
    <w:rsid w:val="00D23EA4"/>
    <w:rsid w:val="00D247E5"/>
    <w:rsid w:val="00D24DB3"/>
    <w:rsid w:val="00D26604"/>
    <w:rsid w:val="00D27FC0"/>
    <w:rsid w:val="00D309EB"/>
    <w:rsid w:val="00D354D8"/>
    <w:rsid w:val="00D35644"/>
    <w:rsid w:val="00D3589F"/>
    <w:rsid w:val="00D3595E"/>
    <w:rsid w:val="00D36495"/>
    <w:rsid w:val="00D36632"/>
    <w:rsid w:val="00D368BA"/>
    <w:rsid w:val="00D36D71"/>
    <w:rsid w:val="00D41A1E"/>
    <w:rsid w:val="00D41C7D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62201"/>
    <w:rsid w:val="00D63033"/>
    <w:rsid w:val="00D643A1"/>
    <w:rsid w:val="00D66747"/>
    <w:rsid w:val="00D66F96"/>
    <w:rsid w:val="00D67875"/>
    <w:rsid w:val="00D67C99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5857"/>
    <w:rsid w:val="00D86082"/>
    <w:rsid w:val="00D87F28"/>
    <w:rsid w:val="00D92D77"/>
    <w:rsid w:val="00D92F26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C72"/>
    <w:rsid w:val="00DA3DA5"/>
    <w:rsid w:val="00DA629C"/>
    <w:rsid w:val="00DA62F5"/>
    <w:rsid w:val="00DA7DFB"/>
    <w:rsid w:val="00DB2F11"/>
    <w:rsid w:val="00DB3900"/>
    <w:rsid w:val="00DB4D0C"/>
    <w:rsid w:val="00DB51FE"/>
    <w:rsid w:val="00DB5233"/>
    <w:rsid w:val="00DB749D"/>
    <w:rsid w:val="00DB74C2"/>
    <w:rsid w:val="00DB786D"/>
    <w:rsid w:val="00DB7DBB"/>
    <w:rsid w:val="00DC097A"/>
    <w:rsid w:val="00DC32E2"/>
    <w:rsid w:val="00DC5275"/>
    <w:rsid w:val="00DC6F11"/>
    <w:rsid w:val="00DC707B"/>
    <w:rsid w:val="00DC7427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7C05"/>
    <w:rsid w:val="00DD7E9F"/>
    <w:rsid w:val="00DD7FF6"/>
    <w:rsid w:val="00DE04B4"/>
    <w:rsid w:val="00DE127F"/>
    <w:rsid w:val="00DE20A8"/>
    <w:rsid w:val="00DE3B47"/>
    <w:rsid w:val="00DE4345"/>
    <w:rsid w:val="00DE5F09"/>
    <w:rsid w:val="00DE618C"/>
    <w:rsid w:val="00DE6D4E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69F0"/>
    <w:rsid w:val="00E3756F"/>
    <w:rsid w:val="00E4244B"/>
    <w:rsid w:val="00E50111"/>
    <w:rsid w:val="00E50953"/>
    <w:rsid w:val="00E538F6"/>
    <w:rsid w:val="00E55996"/>
    <w:rsid w:val="00E57004"/>
    <w:rsid w:val="00E57706"/>
    <w:rsid w:val="00E579CE"/>
    <w:rsid w:val="00E57A17"/>
    <w:rsid w:val="00E60A60"/>
    <w:rsid w:val="00E67751"/>
    <w:rsid w:val="00E707D7"/>
    <w:rsid w:val="00E70CA8"/>
    <w:rsid w:val="00E7184B"/>
    <w:rsid w:val="00E752D4"/>
    <w:rsid w:val="00E763ED"/>
    <w:rsid w:val="00E80499"/>
    <w:rsid w:val="00E816CF"/>
    <w:rsid w:val="00E822A4"/>
    <w:rsid w:val="00E8382D"/>
    <w:rsid w:val="00E83E2D"/>
    <w:rsid w:val="00E84700"/>
    <w:rsid w:val="00E8579E"/>
    <w:rsid w:val="00E86BCE"/>
    <w:rsid w:val="00E8743F"/>
    <w:rsid w:val="00E87DED"/>
    <w:rsid w:val="00E91850"/>
    <w:rsid w:val="00E922EE"/>
    <w:rsid w:val="00E926D5"/>
    <w:rsid w:val="00E92EF3"/>
    <w:rsid w:val="00E953C9"/>
    <w:rsid w:val="00E96776"/>
    <w:rsid w:val="00E97C83"/>
    <w:rsid w:val="00EA1A15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C3D22"/>
    <w:rsid w:val="00EC49E6"/>
    <w:rsid w:val="00EC6009"/>
    <w:rsid w:val="00EC625F"/>
    <w:rsid w:val="00EC652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F01551"/>
    <w:rsid w:val="00F02CDD"/>
    <w:rsid w:val="00F04D87"/>
    <w:rsid w:val="00F05A88"/>
    <w:rsid w:val="00F070AC"/>
    <w:rsid w:val="00F07151"/>
    <w:rsid w:val="00F104DD"/>
    <w:rsid w:val="00F1074F"/>
    <w:rsid w:val="00F11B08"/>
    <w:rsid w:val="00F11FF9"/>
    <w:rsid w:val="00F1280B"/>
    <w:rsid w:val="00F137AA"/>
    <w:rsid w:val="00F1501C"/>
    <w:rsid w:val="00F154AF"/>
    <w:rsid w:val="00F160BE"/>
    <w:rsid w:val="00F17FF7"/>
    <w:rsid w:val="00F2395C"/>
    <w:rsid w:val="00F24C63"/>
    <w:rsid w:val="00F2505A"/>
    <w:rsid w:val="00F27B86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47002"/>
    <w:rsid w:val="00F503EB"/>
    <w:rsid w:val="00F509F5"/>
    <w:rsid w:val="00F537FB"/>
    <w:rsid w:val="00F54903"/>
    <w:rsid w:val="00F570B8"/>
    <w:rsid w:val="00F6052B"/>
    <w:rsid w:val="00F60999"/>
    <w:rsid w:val="00F7094E"/>
    <w:rsid w:val="00F7342F"/>
    <w:rsid w:val="00F75E56"/>
    <w:rsid w:val="00F7642F"/>
    <w:rsid w:val="00F76636"/>
    <w:rsid w:val="00F76778"/>
    <w:rsid w:val="00F778C2"/>
    <w:rsid w:val="00F80581"/>
    <w:rsid w:val="00F81BBD"/>
    <w:rsid w:val="00F81C44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1A1A"/>
    <w:rsid w:val="00FA2931"/>
    <w:rsid w:val="00FA3EF0"/>
    <w:rsid w:val="00FA60DD"/>
    <w:rsid w:val="00FA6ADB"/>
    <w:rsid w:val="00FA718E"/>
    <w:rsid w:val="00FB0F2C"/>
    <w:rsid w:val="00FB1245"/>
    <w:rsid w:val="00FB61AD"/>
    <w:rsid w:val="00FB7A35"/>
    <w:rsid w:val="00FC0AB5"/>
    <w:rsid w:val="00FC0CEB"/>
    <w:rsid w:val="00FC212E"/>
    <w:rsid w:val="00FC3448"/>
    <w:rsid w:val="00FC3B1F"/>
    <w:rsid w:val="00FC4D5C"/>
    <w:rsid w:val="00FC736F"/>
    <w:rsid w:val="00FD0BFA"/>
    <w:rsid w:val="00FD2DFD"/>
    <w:rsid w:val="00FD2E98"/>
    <w:rsid w:val="00FD3675"/>
    <w:rsid w:val="00FD663B"/>
    <w:rsid w:val="00FE2DF2"/>
    <w:rsid w:val="00FE2EB4"/>
    <w:rsid w:val="00FE3F94"/>
    <w:rsid w:val="00FE60C1"/>
    <w:rsid w:val="00FE6903"/>
    <w:rsid w:val="00FE7B9F"/>
    <w:rsid w:val="00FF0865"/>
    <w:rsid w:val="00FF0D11"/>
    <w:rsid w:val="00FF1388"/>
    <w:rsid w:val="00FF4A77"/>
    <w:rsid w:val="00FF516E"/>
    <w:rsid w:val="00FF585D"/>
    <w:rsid w:val="00FF5869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C0D4FF1-FD38-4AD8-87E8-4B8FC9BB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18ptRed-FormMainTitle">
    <w:name w:val="Calibri 18pt Red - Form Main Title"/>
    <w:basedOn w:val="Heading1"/>
    <w:qFormat/>
    <w:rsid w:val="007F3CF7"/>
    <w:pPr>
      <w:adjustRightInd w:val="0"/>
      <w:spacing w:before="0" w:line="380" w:lineRule="exact"/>
      <w:ind w:left="0"/>
      <w:jc w:val="left"/>
    </w:pPr>
    <w:rPr>
      <w:color w:val="E40038" w:themeColor="accent2"/>
      <w:sz w:val="36"/>
      <w:szCs w:val="36"/>
    </w:rPr>
  </w:style>
  <w:style w:type="paragraph" w:customStyle="1" w:styleId="Calibri18ptBlack-MainHeadings">
    <w:name w:val="Calibri 18pt Black - Main Headings"/>
    <w:basedOn w:val="Calibri18ptRed-FormMainTitle"/>
    <w:qFormat/>
    <w:rsid w:val="004D148F"/>
    <w:rPr>
      <w:color w:val="000000" w:themeColor="text1"/>
    </w:rPr>
  </w:style>
  <w:style w:type="paragraph" w:customStyle="1" w:styleId="Calibri8pt-BodyCopyBlack">
    <w:name w:val="Calibri 8pt - Body Copy Black"/>
    <w:basedOn w:val="Normal"/>
    <w:qFormat/>
    <w:rsid w:val="001F1A5F"/>
    <w:pPr>
      <w:spacing w:line="180" w:lineRule="exact"/>
    </w:pPr>
    <w:rPr>
      <w:sz w:val="16"/>
      <w:szCs w:val="16"/>
    </w:rPr>
  </w:style>
  <w:style w:type="paragraph" w:customStyle="1" w:styleId="Calibri8ptRed-BoxedBodyCopyHighlights">
    <w:name w:val="Calibri 8pt Red - Boxed Body Copy Highlights"/>
    <w:basedOn w:val="Calibri8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10pt-BoxedText">
    <w:name w:val="Calibri 10pt - Boxed Text"/>
    <w:basedOn w:val="Normal"/>
    <w:qFormat/>
    <w:rsid w:val="00E816CF"/>
    <w:pPr>
      <w:adjustRightInd w:val="0"/>
      <w:ind w:left="85"/>
    </w:p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10pt-BoxedNumbers">
    <w:name w:val="Calibri 10pt - Boxed Numbers"/>
    <w:basedOn w:val="Calibri10pt-BoxedText"/>
    <w:qFormat/>
    <w:rsid w:val="007348B4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0D554C"/>
    <w:pPr>
      <w:adjustRightInd w:val="0"/>
      <w:ind w:left="85" w:right="85"/>
    </w:pPr>
    <w:rPr>
      <w:sz w:val="12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18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8pt-BodyCopyBlack"/>
    <w:qFormat/>
    <w:rsid w:val="00E91850"/>
    <w:pPr>
      <w:numPr>
        <w:numId w:val="26"/>
      </w:numPr>
      <w:spacing w:after="80" w:line="220" w:lineRule="exact"/>
      <w:ind w:left="227" w:hanging="227"/>
    </w:pPr>
    <w:rPr>
      <w:sz w:val="19"/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7pt-BoxInstruction">
    <w:name w:val="Calibri 7pt - Box Instruction"/>
    <w:basedOn w:val="Normal"/>
    <w:qFormat/>
    <w:rsid w:val="00B1102D"/>
    <w:rPr>
      <w:sz w:val="14"/>
    </w:rPr>
  </w:style>
  <w:style w:type="paragraph" w:customStyle="1" w:styleId="Calibri10pt-Largerinstruction">
    <w:name w:val="Calibri 10pt - Larger instruction"/>
    <w:basedOn w:val="Calibri8pt-BodyCopyBlack"/>
    <w:qFormat/>
    <w:rsid w:val="0049182D"/>
    <w:pPr>
      <w:spacing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A4 size sample Direct Debit Instruction including an official use box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F19CF4D5-A23D-422B-BE67-0C12A710C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745CC-F10F-4EFE-ACB3-500BEA7AFFD2}"/>
</file>

<file path=customXml/itemProps3.xml><?xml version="1.0" encoding="utf-8"?>
<ds:datastoreItem xmlns:ds="http://schemas.openxmlformats.org/officeDocument/2006/customXml" ds:itemID="{77E7097E-C040-410D-AC46-534270742937}"/>
</file>

<file path=customXml/itemProps4.xml><?xml version="1.0" encoding="utf-8"?>
<ds:datastoreItem xmlns:ds="http://schemas.openxmlformats.org/officeDocument/2006/customXml" ds:itemID="{AA82323E-41E9-43C2-A684-A44149C05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1 A4 with official use box</dc:title>
  <dc:subject/>
  <dc:creator/>
  <cp:keywords/>
  <dc:description/>
  <cp:lastModifiedBy>Carole Perry</cp:lastModifiedBy>
  <cp:revision>146</cp:revision>
  <cp:lastPrinted>2015-11-22T16:13:00Z</cp:lastPrinted>
  <dcterms:created xsi:type="dcterms:W3CDTF">2015-12-01T15:26:00Z</dcterms:created>
  <dcterms:modified xsi:type="dcterms:W3CDTF">2021-02-0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